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EC3951" w14:textId="099A3BCA" w:rsidR="009A630F" w:rsidRPr="007B1BB0" w:rsidRDefault="00DB5FE4" w:rsidP="00DB5FE4">
      <w:pPr>
        <w:jc w:val="center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  <w:r w:rsidRPr="007B1BB0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Changelog 2</w:t>
      </w:r>
      <w:r w:rsidR="00B7459E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406</w:t>
      </w:r>
    </w:p>
    <w:p w14:paraId="1E82567A" w14:textId="093C4DE1" w:rsidR="00DB5FE4" w:rsidRPr="007B1BB0" w:rsidRDefault="00DB5FE4" w:rsidP="00DB5FE4">
      <w:pPr>
        <w:jc w:val="center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</w:p>
    <w:p w14:paraId="4AE83F86" w14:textId="272DC506" w:rsidR="002D2B7C" w:rsidRPr="007859F9" w:rsidRDefault="00AD4237" w:rsidP="2465E9C2">
      <w:pPr>
        <w:rPr>
          <w:rFonts w:cstheme="minorHAnsi"/>
          <w:b/>
          <w:bCs/>
          <w:color w:val="000000" w:themeColor="text1"/>
          <w:lang w:val="en-US"/>
        </w:rPr>
      </w:pPr>
      <w:r>
        <w:rPr>
          <w:rFonts w:cstheme="minorHAnsi"/>
          <w:b/>
          <w:bCs/>
          <w:color w:val="000000" w:themeColor="text1"/>
          <w:lang w:val="en-US"/>
        </w:rPr>
        <w:t>Updated</w:t>
      </w:r>
      <w:r w:rsidR="00DB5FE4" w:rsidRPr="007B1BB0">
        <w:rPr>
          <w:rFonts w:cstheme="minorHAnsi"/>
          <w:b/>
          <w:bCs/>
          <w:color w:val="000000" w:themeColor="text1"/>
          <w:lang w:val="en-US"/>
        </w:rPr>
        <w:t xml:space="preserve"> APIs</w:t>
      </w:r>
    </w:p>
    <w:p w14:paraId="1500C4EC" w14:textId="77777777" w:rsidR="001A1DBC" w:rsidRDefault="001A1DBC" w:rsidP="2465E9C2">
      <w:pPr>
        <w:rPr>
          <w:b/>
          <w:bCs/>
          <w:color w:val="000000" w:themeColor="text1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6"/>
        <w:gridCol w:w="2807"/>
        <w:gridCol w:w="2149"/>
        <w:gridCol w:w="2424"/>
      </w:tblGrid>
      <w:tr w:rsidR="00285D8B" w:rsidRPr="00D57884" w14:paraId="7EFE9A6B" w14:textId="77777777" w:rsidTr="005550DE">
        <w:tc>
          <w:tcPr>
            <w:tcW w:w="1964" w:type="dxa"/>
          </w:tcPr>
          <w:p w14:paraId="19FEEC4C" w14:textId="47C3C225" w:rsidR="001A1DBC" w:rsidRPr="00FE376D" w:rsidRDefault="001A1DBC" w:rsidP="2465E9C2">
            <w:pPr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 w:rsidRPr="00FE376D">
              <w:rPr>
                <w:rFonts w:cstheme="minorHAnsi"/>
                <w:b/>
                <w:bCs/>
                <w:color w:val="000000" w:themeColor="text1"/>
                <w:lang w:val="en-US"/>
              </w:rPr>
              <w:t>Service Name</w:t>
            </w:r>
          </w:p>
        </w:tc>
        <w:tc>
          <w:tcPr>
            <w:tcW w:w="2895" w:type="dxa"/>
          </w:tcPr>
          <w:p w14:paraId="63BBD2DC" w14:textId="4BBEC346" w:rsidR="001A1DBC" w:rsidRPr="00FE376D" w:rsidRDefault="001A1DBC" w:rsidP="2465E9C2">
            <w:pPr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 w:rsidRPr="00FE376D">
              <w:rPr>
                <w:rFonts w:cstheme="minorHAnsi"/>
                <w:b/>
                <w:bCs/>
                <w:color w:val="000000" w:themeColor="text1"/>
                <w:lang w:val="en-US"/>
              </w:rPr>
              <w:t>Method Name</w:t>
            </w:r>
          </w:p>
        </w:tc>
        <w:tc>
          <w:tcPr>
            <w:tcW w:w="2197" w:type="dxa"/>
          </w:tcPr>
          <w:p w14:paraId="3795250E" w14:textId="5E9A348D" w:rsidR="001A1DBC" w:rsidRPr="00FE376D" w:rsidRDefault="001A1DBC" w:rsidP="2465E9C2">
            <w:pPr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 w:rsidRPr="00FE376D">
              <w:rPr>
                <w:rFonts w:cstheme="minorHAnsi"/>
                <w:b/>
                <w:bCs/>
                <w:color w:val="000000" w:themeColor="text1"/>
                <w:lang w:val="en-US"/>
              </w:rPr>
              <w:t>Data Object</w:t>
            </w:r>
            <w:r w:rsidR="00B36641">
              <w:rPr>
                <w:rFonts w:cstheme="minorHAnsi"/>
                <w:b/>
                <w:bCs/>
                <w:color w:val="000000" w:themeColor="text1"/>
                <w:lang w:val="en-US"/>
              </w:rPr>
              <w:t xml:space="preserve"> / Parameter</w:t>
            </w:r>
          </w:p>
        </w:tc>
        <w:tc>
          <w:tcPr>
            <w:tcW w:w="1960" w:type="dxa"/>
          </w:tcPr>
          <w:p w14:paraId="6FBB4979" w14:textId="38725BB3" w:rsidR="001A1DBC" w:rsidRPr="00FE376D" w:rsidRDefault="001A1DBC" w:rsidP="2465E9C2">
            <w:pPr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 w:rsidRPr="00FE376D">
              <w:rPr>
                <w:rFonts w:cstheme="minorHAnsi"/>
                <w:b/>
                <w:bCs/>
                <w:color w:val="000000" w:themeColor="text1"/>
                <w:lang w:val="en-US"/>
              </w:rPr>
              <w:t>New Property</w:t>
            </w:r>
            <w:r w:rsidR="007D6CF5" w:rsidRPr="00FE376D">
              <w:rPr>
                <w:rFonts w:cstheme="minorHAnsi"/>
                <w:b/>
                <w:bCs/>
                <w:color w:val="000000" w:themeColor="text1"/>
                <w:lang w:val="en-US"/>
              </w:rPr>
              <w:t xml:space="preserve"> / Value</w:t>
            </w:r>
            <w:r w:rsidR="004446FC">
              <w:rPr>
                <w:rFonts w:cstheme="minorHAnsi"/>
                <w:b/>
                <w:bCs/>
                <w:color w:val="000000" w:themeColor="text1"/>
                <w:lang w:val="en-US"/>
              </w:rPr>
              <w:t xml:space="preserve"> / Enum</w:t>
            </w:r>
          </w:p>
        </w:tc>
      </w:tr>
      <w:tr w:rsidR="00285D8B" w:rsidRPr="00D57884" w14:paraId="6EC18B70" w14:textId="77777777" w:rsidTr="005550DE">
        <w:tc>
          <w:tcPr>
            <w:tcW w:w="1964" w:type="dxa"/>
          </w:tcPr>
          <w:p w14:paraId="0876F7A1" w14:textId="5737EBD5" w:rsidR="001A1DBC" w:rsidRPr="00FE376D" w:rsidRDefault="002F4092" w:rsidP="2465E9C2">
            <w:pPr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Performance</w:t>
            </w:r>
          </w:p>
        </w:tc>
        <w:tc>
          <w:tcPr>
            <w:tcW w:w="2895" w:type="dxa"/>
          </w:tcPr>
          <w:p w14:paraId="57069F99" w14:textId="765D5143" w:rsidR="001A1DBC" w:rsidRPr="00FE376D" w:rsidRDefault="002F4092" w:rsidP="2465E9C2">
            <w:pPr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Performance</w:t>
            </w:r>
            <w:r w:rsidRPr="00FE376D">
              <w:rPr>
                <w:rFonts w:cstheme="minorHAnsi"/>
                <w:color w:val="172B4D"/>
                <w:shd w:val="clear" w:color="auto" w:fill="FFFFFF"/>
              </w:rPr>
              <w:t xml:space="preserve"> </w:t>
            </w:r>
            <w:r w:rsidR="001A1DBC" w:rsidRPr="00FE376D">
              <w:rPr>
                <w:rFonts w:cstheme="minorHAnsi"/>
                <w:color w:val="172B4D"/>
                <w:shd w:val="clear" w:color="auto" w:fill="FFFFFF"/>
              </w:rPr>
              <w:t>_Get</w:t>
            </w:r>
            <w:r>
              <w:rPr>
                <w:rFonts w:cstheme="minorHAnsi"/>
                <w:color w:val="172B4D"/>
                <w:shd w:val="clear" w:color="auto" w:fill="FFFFFF"/>
              </w:rPr>
              <w:t>DisplayProtocolPerformanceData</w:t>
            </w:r>
          </w:p>
        </w:tc>
        <w:tc>
          <w:tcPr>
            <w:tcW w:w="2197" w:type="dxa"/>
          </w:tcPr>
          <w:p w14:paraId="34258EB1" w14:textId="3C58E71C" w:rsidR="001A1DBC" w:rsidRPr="00FE376D" w:rsidRDefault="002F4092" w:rsidP="2465E9C2">
            <w:pPr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DisplayProtocolPerformanceData &gt;&gt; BlastPerformanceData &gt;&gt; BlastSessionStatistics</w:t>
            </w:r>
          </w:p>
        </w:tc>
        <w:tc>
          <w:tcPr>
            <w:tcW w:w="1960" w:type="dxa"/>
          </w:tcPr>
          <w:p w14:paraId="1FDFFB89" w14:textId="1828F275" w:rsidR="001A1DBC" w:rsidRPr="00FE376D" w:rsidRDefault="002F4092" w:rsidP="2465E9C2">
            <w:pPr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instTransmittedBytesTCP, instTransmittedBytesUDP, instReceivedBytesTCP, instReceivedBytesUDP</w:t>
            </w:r>
          </w:p>
        </w:tc>
      </w:tr>
      <w:tr w:rsidR="00285D8B" w:rsidRPr="00D57884" w14:paraId="7285AD15" w14:textId="77777777" w:rsidTr="005550DE">
        <w:tc>
          <w:tcPr>
            <w:tcW w:w="1964" w:type="dxa"/>
          </w:tcPr>
          <w:p w14:paraId="120F2B45" w14:textId="769912D3" w:rsidR="00DF79FE" w:rsidRPr="00FE376D" w:rsidRDefault="00B36641" w:rsidP="00DF79FE">
            <w:pPr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License</w:t>
            </w:r>
          </w:p>
        </w:tc>
        <w:tc>
          <w:tcPr>
            <w:tcW w:w="2895" w:type="dxa"/>
          </w:tcPr>
          <w:p w14:paraId="6AFBB8FA" w14:textId="4ADA92DE" w:rsidR="00DF79FE" w:rsidRPr="00FE376D" w:rsidRDefault="00B36641" w:rsidP="00DF79FE">
            <w:pPr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License_Set</w:t>
            </w:r>
          </w:p>
        </w:tc>
        <w:tc>
          <w:tcPr>
            <w:tcW w:w="2197" w:type="dxa"/>
          </w:tcPr>
          <w:p w14:paraId="55F43087" w14:textId="03060AD3" w:rsidR="00DF79FE" w:rsidRPr="00B36641" w:rsidRDefault="00B36641" w:rsidP="00DF79FE">
            <w:pPr>
              <w:rPr>
                <w:rFonts w:cstheme="minorHAnsi"/>
                <w:color w:val="000000" w:themeColor="text1"/>
                <w:lang w:val="en-US"/>
              </w:rPr>
            </w:pPr>
            <w:r w:rsidRPr="00B36641">
              <w:rPr>
                <w:rFonts w:cstheme="minorHAnsi"/>
                <w:color w:val="000000" w:themeColor="text1"/>
                <w:lang w:val="en-US"/>
              </w:rPr>
              <w:t>consent</w:t>
            </w:r>
          </w:p>
        </w:tc>
        <w:tc>
          <w:tcPr>
            <w:tcW w:w="1960" w:type="dxa"/>
          </w:tcPr>
          <w:p w14:paraId="13F67F7D" w14:textId="5CDEDE29" w:rsidR="00DF79FE" w:rsidRPr="00FE376D" w:rsidRDefault="00DF79FE" w:rsidP="00DF79FE">
            <w:pPr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</w:p>
        </w:tc>
      </w:tr>
      <w:tr w:rsidR="00285D8B" w:rsidRPr="00D57884" w14:paraId="71BDFE66" w14:textId="77777777" w:rsidTr="005550DE">
        <w:tc>
          <w:tcPr>
            <w:tcW w:w="1964" w:type="dxa"/>
          </w:tcPr>
          <w:p w14:paraId="0D4DF432" w14:textId="311DE550" w:rsidR="00AF271E" w:rsidRPr="00FE376D" w:rsidRDefault="00B336C2" w:rsidP="00AF271E">
            <w:pPr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License</w:t>
            </w:r>
          </w:p>
        </w:tc>
        <w:tc>
          <w:tcPr>
            <w:tcW w:w="2895" w:type="dxa"/>
          </w:tcPr>
          <w:p w14:paraId="029DD57E" w14:textId="1DF37C3C" w:rsidR="00AF271E" w:rsidRPr="00FE376D" w:rsidRDefault="00B336C2" w:rsidP="00AF271E">
            <w:pPr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License_Get</w:t>
            </w:r>
          </w:p>
        </w:tc>
        <w:tc>
          <w:tcPr>
            <w:tcW w:w="2197" w:type="dxa"/>
          </w:tcPr>
          <w:p w14:paraId="7C140681" w14:textId="3EE9ED58" w:rsidR="00AF271E" w:rsidRPr="00FE376D" w:rsidRDefault="00B336C2" w:rsidP="00AF271E">
            <w:pPr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LicenseInfo</w:t>
            </w:r>
          </w:p>
        </w:tc>
        <w:tc>
          <w:tcPr>
            <w:tcW w:w="1960" w:type="dxa"/>
          </w:tcPr>
          <w:p w14:paraId="274A8ADD" w14:textId="6E06A5E4" w:rsidR="00AF271E" w:rsidRPr="00FE376D" w:rsidRDefault="004D1F00" w:rsidP="00AF271E">
            <w:pPr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c</w:t>
            </w:r>
            <w:r w:rsidR="00B336C2">
              <w:rPr>
                <w:rFonts w:cstheme="minorHAnsi"/>
                <w:color w:val="172B4D"/>
                <w:shd w:val="clear" w:color="auto" w:fill="FFFFFF"/>
              </w:rPr>
              <w:t>onsent, originator, licenseSyncTime</w:t>
            </w:r>
          </w:p>
        </w:tc>
      </w:tr>
      <w:tr w:rsidR="00285D8B" w:rsidRPr="00D57884" w14:paraId="7C37AB9A" w14:textId="77777777" w:rsidTr="005550DE">
        <w:tc>
          <w:tcPr>
            <w:tcW w:w="1964" w:type="dxa"/>
          </w:tcPr>
          <w:p w14:paraId="1DC7CEC3" w14:textId="6423E564" w:rsidR="003E32ED" w:rsidRPr="00FE376D" w:rsidRDefault="003E32ED" w:rsidP="003E32ED">
            <w:pPr>
              <w:rPr>
                <w:rFonts w:cstheme="minorHAnsi"/>
                <w:color w:val="172B4D"/>
                <w:shd w:val="clear" w:color="auto" w:fill="FFFFFF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t>Desktop</w:t>
            </w:r>
          </w:p>
        </w:tc>
        <w:tc>
          <w:tcPr>
            <w:tcW w:w="2895" w:type="dxa"/>
          </w:tcPr>
          <w:p w14:paraId="1553D8A6" w14:textId="45A59F01" w:rsidR="003E32ED" w:rsidRPr="00FE376D" w:rsidRDefault="003E32ED" w:rsidP="003E32ED">
            <w:pPr>
              <w:rPr>
                <w:rFonts w:cstheme="minorHAnsi"/>
                <w:color w:val="172B4D"/>
                <w:shd w:val="clear" w:color="auto" w:fill="FFFFFF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t>Desktop_Create</w:t>
            </w:r>
          </w:p>
        </w:tc>
        <w:tc>
          <w:tcPr>
            <w:tcW w:w="2197" w:type="dxa"/>
          </w:tcPr>
          <w:p w14:paraId="05D49FE3" w14:textId="77777777" w:rsidR="004446FC" w:rsidRDefault="003E32ED" w:rsidP="004446FC">
            <w:pPr>
              <w:rPr>
                <w:rFonts w:cstheme="minorHAnsi"/>
                <w:color w:val="172B4D"/>
                <w:shd w:val="clear" w:color="auto" w:fill="FFFFFF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t>DesktopSpec &gt;&gt; DesktopSettings</w:t>
            </w:r>
            <w:r w:rsidR="004446FC">
              <w:rPr>
                <w:rFonts w:cstheme="minorHAnsi"/>
                <w:color w:val="172B4D"/>
                <w:shd w:val="clear" w:color="auto" w:fill="FFFFFF"/>
              </w:rPr>
              <w:t xml:space="preserve"> &gt;&gt;</w:t>
            </w:r>
          </w:p>
          <w:p w14:paraId="4CAB088F" w14:textId="49066822" w:rsidR="003E32ED" w:rsidRPr="00FE376D" w:rsidRDefault="004446FC" w:rsidP="004446FC">
            <w:pPr>
              <w:rPr>
                <w:rFonts w:cstheme="minorHAnsi"/>
                <w:color w:val="172B4D"/>
                <w:shd w:val="clear" w:color="auto" w:fill="FFFFFF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DesktopDisplayProtocolSettings</w:t>
            </w:r>
          </w:p>
        </w:tc>
        <w:tc>
          <w:tcPr>
            <w:tcW w:w="1960" w:type="dxa"/>
          </w:tcPr>
          <w:p w14:paraId="18DCAF6F" w14:textId="77777777" w:rsidR="003E32ED" w:rsidRDefault="004446FC" w:rsidP="003E32ED">
            <w:pPr>
              <w:rPr>
                <w:rFonts w:cstheme="minorHAnsi"/>
                <w:color w:val="172B4D"/>
                <w:shd w:val="clear" w:color="auto" w:fill="FFFFFF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supportedDisplayProtocol</w:t>
            </w:r>
            <w:r w:rsidR="00E63429">
              <w:rPr>
                <w:rFonts w:cstheme="minorHAnsi"/>
                <w:color w:val="172B4D"/>
                <w:shd w:val="clear" w:color="auto" w:fill="FFFFFF"/>
              </w:rPr>
              <w:t>s</w:t>
            </w:r>
            <w:r>
              <w:rPr>
                <w:rFonts w:cstheme="minorHAnsi"/>
                <w:color w:val="172B4D"/>
                <w:shd w:val="clear" w:color="auto" w:fill="FFFFFF"/>
              </w:rPr>
              <w:t xml:space="preserve"> &gt;&gt; ULTRA,</w:t>
            </w:r>
            <w:r>
              <w:rPr>
                <w:rFonts w:cstheme="minorHAnsi"/>
                <w:color w:val="172B4D"/>
                <w:shd w:val="clear" w:color="auto" w:fill="FFFFFF"/>
              </w:rPr>
              <w:br/>
              <w:t>defaultDisplayProtocol &gt;&gt; ULTRA</w:t>
            </w:r>
            <w:r w:rsidR="00E63429">
              <w:rPr>
                <w:rFonts w:cstheme="minorHAnsi"/>
                <w:color w:val="172B4D"/>
                <w:shd w:val="clear" w:color="auto" w:fill="FFFFFF"/>
              </w:rPr>
              <w:t>,</w:t>
            </w:r>
          </w:p>
          <w:p w14:paraId="58742EE3" w14:textId="4054B183" w:rsidR="00E63429" w:rsidRPr="00FE376D" w:rsidRDefault="00B36641" w:rsidP="003E32ED">
            <w:pPr>
              <w:rPr>
                <w:rFonts w:cstheme="minorHAnsi"/>
                <w:color w:val="172B4D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172B4D"/>
                <w:shd w:val="clear" w:color="auto" w:fill="FFFFFF"/>
              </w:rPr>
              <w:t>enablePcoipUltraProtocol</w:t>
            </w:r>
            <w:proofErr w:type="spellEnd"/>
          </w:p>
        </w:tc>
      </w:tr>
      <w:tr w:rsidR="00285D8B" w:rsidRPr="00D57884" w14:paraId="0DBE9179" w14:textId="77777777" w:rsidTr="005550DE">
        <w:tc>
          <w:tcPr>
            <w:tcW w:w="1964" w:type="dxa"/>
          </w:tcPr>
          <w:p w14:paraId="6B3FDC38" w14:textId="68623F60" w:rsidR="003E32ED" w:rsidRPr="00FE376D" w:rsidRDefault="003E32ED" w:rsidP="003E32ED">
            <w:pPr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t>Desktop</w:t>
            </w:r>
          </w:p>
        </w:tc>
        <w:tc>
          <w:tcPr>
            <w:tcW w:w="2895" w:type="dxa"/>
          </w:tcPr>
          <w:p w14:paraId="0BF0447C" w14:textId="6CE06834" w:rsidR="003E32ED" w:rsidRPr="00FE376D" w:rsidRDefault="003E32ED" w:rsidP="003E32ED">
            <w:pPr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t>Desktop_Get</w:t>
            </w:r>
          </w:p>
        </w:tc>
        <w:tc>
          <w:tcPr>
            <w:tcW w:w="2197" w:type="dxa"/>
          </w:tcPr>
          <w:p w14:paraId="392A7697" w14:textId="77777777" w:rsidR="003E32ED" w:rsidRDefault="003E32ED" w:rsidP="003E32ED">
            <w:pPr>
              <w:rPr>
                <w:rFonts w:cstheme="minorHAnsi"/>
                <w:color w:val="172B4D"/>
                <w:shd w:val="clear" w:color="auto" w:fill="FFFFFF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t>DesktopInfo &gt;&gt; DesktopSettings</w:t>
            </w:r>
            <w:r w:rsidR="004446FC">
              <w:rPr>
                <w:rFonts w:cstheme="minorHAnsi"/>
                <w:color w:val="172B4D"/>
                <w:shd w:val="clear" w:color="auto" w:fill="FFFFFF"/>
              </w:rPr>
              <w:t xml:space="preserve"> &gt;&gt;</w:t>
            </w:r>
          </w:p>
          <w:p w14:paraId="1B801181" w14:textId="0084344A" w:rsidR="004446FC" w:rsidRPr="00FE376D" w:rsidRDefault="004446FC" w:rsidP="003E32ED">
            <w:pPr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DesktopDisplayProtocolSettings</w:t>
            </w:r>
          </w:p>
        </w:tc>
        <w:tc>
          <w:tcPr>
            <w:tcW w:w="1960" w:type="dxa"/>
          </w:tcPr>
          <w:p w14:paraId="747A5EB4" w14:textId="77777777" w:rsidR="00B36641" w:rsidRDefault="004446FC" w:rsidP="00B36641">
            <w:pPr>
              <w:rPr>
                <w:rFonts w:cstheme="minorHAnsi"/>
                <w:color w:val="172B4D"/>
                <w:shd w:val="clear" w:color="auto" w:fill="FFFFFF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supportedDisplayProtocol</w:t>
            </w:r>
            <w:r w:rsidR="00E63429">
              <w:rPr>
                <w:rFonts w:cstheme="minorHAnsi"/>
                <w:color w:val="172B4D"/>
                <w:shd w:val="clear" w:color="auto" w:fill="FFFFFF"/>
              </w:rPr>
              <w:t>s</w:t>
            </w:r>
            <w:r>
              <w:rPr>
                <w:rFonts w:cstheme="minorHAnsi"/>
                <w:color w:val="172B4D"/>
                <w:shd w:val="clear" w:color="auto" w:fill="FFFFFF"/>
              </w:rPr>
              <w:t xml:space="preserve"> &gt;&gt; ULTRA,</w:t>
            </w:r>
            <w:r>
              <w:rPr>
                <w:rFonts w:cstheme="minorHAnsi"/>
                <w:color w:val="172B4D"/>
                <w:shd w:val="clear" w:color="auto" w:fill="FFFFFF"/>
              </w:rPr>
              <w:br/>
              <w:t>defaultDisplayProtocol &gt;&gt; ULTRA</w:t>
            </w:r>
            <w:r w:rsidR="00B36641">
              <w:rPr>
                <w:rFonts w:cstheme="minorHAnsi"/>
                <w:color w:val="172B4D"/>
                <w:shd w:val="clear" w:color="auto" w:fill="FFFFFF"/>
              </w:rPr>
              <w:t>,</w:t>
            </w:r>
          </w:p>
          <w:p w14:paraId="1B2C4E25" w14:textId="1590230B" w:rsidR="003E32ED" w:rsidRPr="00FE376D" w:rsidRDefault="00B36641" w:rsidP="00B36641">
            <w:pPr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proofErr w:type="spellStart"/>
            <w:r>
              <w:rPr>
                <w:rFonts w:cstheme="minorHAnsi"/>
                <w:color w:val="172B4D"/>
                <w:shd w:val="clear" w:color="auto" w:fill="FFFFFF"/>
              </w:rPr>
              <w:t>enablePcoipUltraProtocol</w:t>
            </w:r>
            <w:proofErr w:type="spellEnd"/>
          </w:p>
        </w:tc>
      </w:tr>
      <w:tr w:rsidR="00285D8B" w:rsidRPr="00D57884" w14:paraId="3042BF24" w14:textId="77777777" w:rsidTr="005550DE">
        <w:tc>
          <w:tcPr>
            <w:tcW w:w="1964" w:type="dxa"/>
          </w:tcPr>
          <w:p w14:paraId="5F0CCEEB" w14:textId="3CE9AC77" w:rsidR="002D56E3" w:rsidRPr="00FE376D" w:rsidRDefault="002D56E3" w:rsidP="002D56E3">
            <w:pPr>
              <w:rPr>
                <w:rFonts w:cstheme="minorHAnsi"/>
                <w:color w:val="172B4D"/>
                <w:shd w:val="clear" w:color="auto" w:fill="FFFFFF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t>Desktop</w:t>
            </w:r>
          </w:p>
        </w:tc>
        <w:tc>
          <w:tcPr>
            <w:tcW w:w="2895" w:type="dxa"/>
          </w:tcPr>
          <w:p w14:paraId="096B0496" w14:textId="370B1E88" w:rsidR="002D56E3" w:rsidRPr="00FE376D" w:rsidRDefault="002D56E3" w:rsidP="002D56E3">
            <w:pPr>
              <w:rPr>
                <w:rFonts w:cstheme="minorHAnsi"/>
                <w:color w:val="172B4D"/>
                <w:shd w:val="clear" w:color="auto" w:fill="FFFFFF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t>Desktop_</w:t>
            </w:r>
            <w:r w:rsidR="004446FC">
              <w:rPr>
                <w:rFonts w:cstheme="minorHAnsi"/>
                <w:color w:val="172B4D"/>
                <w:shd w:val="clear" w:color="auto" w:fill="FFFFFF"/>
              </w:rPr>
              <w:t>GetByNamingPattern</w:t>
            </w:r>
          </w:p>
        </w:tc>
        <w:tc>
          <w:tcPr>
            <w:tcW w:w="2197" w:type="dxa"/>
          </w:tcPr>
          <w:p w14:paraId="6A568A54" w14:textId="77777777" w:rsidR="004446FC" w:rsidRDefault="004446FC" w:rsidP="004446FC">
            <w:pPr>
              <w:rPr>
                <w:rFonts w:cstheme="minorHAnsi"/>
                <w:color w:val="172B4D"/>
                <w:shd w:val="clear" w:color="auto" w:fill="FFFFFF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t>DesktopInfo &gt;&gt; DesktopSettings</w:t>
            </w:r>
            <w:r>
              <w:rPr>
                <w:rFonts w:cstheme="minorHAnsi"/>
                <w:color w:val="172B4D"/>
                <w:shd w:val="clear" w:color="auto" w:fill="FFFFFF"/>
              </w:rPr>
              <w:t xml:space="preserve"> &gt;&gt;</w:t>
            </w:r>
          </w:p>
          <w:p w14:paraId="699BA197" w14:textId="1505BB0B" w:rsidR="002D56E3" w:rsidRPr="00FE376D" w:rsidRDefault="004446FC" w:rsidP="004446FC">
            <w:pPr>
              <w:rPr>
                <w:rFonts w:cstheme="minorHAnsi"/>
                <w:color w:val="172B4D"/>
                <w:shd w:val="clear" w:color="auto" w:fill="FFFFFF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DesktopDisplayProtocolSettings</w:t>
            </w:r>
          </w:p>
        </w:tc>
        <w:tc>
          <w:tcPr>
            <w:tcW w:w="1960" w:type="dxa"/>
          </w:tcPr>
          <w:p w14:paraId="559D1604" w14:textId="77777777" w:rsidR="00B36641" w:rsidRDefault="004446FC" w:rsidP="00B36641">
            <w:pPr>
              <w:rPr>
                <w:rFonts w:cstheme="minorHAnsi"/>
                <w:color w:val="172B4D"/>
                <w:shd w:val="clear" w:color="auto" w:fill="FFFFFF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supportedDisplayProtocol</w:t>
            </w:r>
            <w:r w:rsidR="00E63429">
              <w:rPr>
                <w:rFonts w:cstheme="minorHAnsi"/>
                <w:color w:val="172B4D"/>
                <w:shd w:val="clear" w:color="auto" w:fill="FFFFFF"/>
              </w:rPr>
              <w:t>s</w:t>
            </w:r>
            <w:r>
              <w:rPr>
                <w:rFonts w:cstheme="minorHAnsi"/>
                <w:color w:val="172B4D"/>
                <w:shd w:val="clear" w:color="auto" w:fill="FFFFFF"/>
              </w:rPr>
              <w:t xml:space="preserve"> &gt;&gt; ULTRA,</w:t>
            </w:r>
            <w:r>
              <w:rPr>
                <w:rFonts w:cstheme="minorHAnsi"/>
                <w:color w:val="172B4D"/>
                <w:shd w:val="clear" w:color="auto" w:fill="FFFFFF"/>
              </w:rPr>
              <w:br/>
              <w:t>defaultDisplayProtocol &gt;&gt; ULTRA</w:t>
            </w:r>
            <w:r w:rsidR="00B36641">
              <w:rPr>
                <w:rFonts w:cstheme="minorHAnsi"/>
                <w:color w:val="172B4D"/>
                <w:shd w:val="clear" w:color="auto" w:fill="FFFFFF"/>
              </w:rPr>
              <w:t>,</w:t>
            </w:r>
          </w:p>
          <w:p w14:paraId="1293196A" w14:textId="06627A10" w:rsidR="002D56E3" w:rsidRPr="00FE376D" w:rsidRDefault="00B36641" w:rsidP="00B36641">
            <w:pPr>
              <w:rPr>
                <w:rFonts w:cstheme="minorHAnsi"/>
                <w:color w:val="172B4D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172B4D"/>
                <w:shd w:val="clear" w:color="auto" w:fill="FFFFFF"/>
              </w:rPr>
              <w:t>enablePcoipUltraProtocol</w:t>
            </w:r>
            <w:proofErr w:type="spellEnd"/>
          </w:p>
        </w:tc>
      </w:tr>
      <w:tr w:rsidR="00285D8B" w:rsidRPr="00D57884" w14:paraId="20B4C743" w14:textId="77777777" w:rsidTr="005550DE">
        <w:tc>
          <w:tcPr>
            <w:tcW w:w="1964" w:type="dxa"/>
          </w:tcPr>
          <w:p w14:paraId="254A794F" w14:textId="4D2D48E4" w:rsidR="003E32ED" w:rsidRPr="00FE376D" w:rsidRDefault="003E32ED" w:rsidP="003E32ED">
            <w:pPr>
              <w:rPr>
                <w:rFonts w:cstheme="minorHAnsi"/>
                <w:color w:val="172B4D"/>
                <w:shd w:val="clear" w:color="auto" w:fill="FFFFFF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t>GlobalEntitlement</w:t>
            </w:r>
          </w:p>
        </w:tc>
        <w:tc>
          <w:tcPr>
            <w:tcW w:w="2895" w:type="dxa"/>
          </w:tcPr>
          <w:p w14:paraId="351C99B3" w14:textId="5B6F5387" w:rsidR="003E32ED" w:rsidRPr="00FE376D" w:rsidRDefault="003E32ED" w:rsidP="003E32ED">
            <w:pPr>
              <w:rPr>
                <w:rFonts w:cstheme="minorHAnsi"/>
                <w:color w:val="172B4D"/>
                <w:shd w:val="clear" w:color="auto" w:fill="FFFFFF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t>GlobalEntitlement_Create</w:t>
            </w:r>
          </w:p>
        </w:tc>
        <w:tc>
          <w:tcPr>
            <w:tcW w:w="2197" w:type="dxa"/>
          </w:tcPr>
          <w:p w14:paraId="2541453D" w14:textId="3BD58F4F" w:rsidR="003E32ED" w:rsidRPr="00FE376D" w:rsidRDefault="003E32ED" w:rsidP="003E32ED">
            <w:pPr>
              <w:rPr>
                <w:rFonts w:cstheme="minorHAnsi"/>
                <w:color w:val="172B4D"/>
                <w:shd w:val="clear" w:color="auto" w:fill="FFFFFF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t>GlobalEntitlementBase</w:t>
            </w:r>
          </w:p>
        </w:tc>
        <w:tc>
          <w:tcPr>
            <w:tcW w:w="1960" w:type="dxa"/>
          </w:tcPr>
          <w:p w14:paraId="0AF16CCA" w14:textId="77777777" w:rsidR="00B36641" w:rsidRDefault="004446FC" w:rsidP="00B36641">
            <w:pPr>
              <w:rPr>
                <w:rFonts w:cstheme="minorHAnsi"/>
                <w:color w:val="172B4D"/>
                <w:shd w:val="clear" w:color="auto" w:fill="FFFFFF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supportedDisplayProtocol</w:t>
            </w:r>
            <w:r w:rsidR="00E63429">
              <w:rPr>
                <w:rFonts w:cstheme="minorHAnsi"/>
                <w:color w:val="172B4D"/>
                <w:shd w:val="clear" w:color="auto" w:fill="FFFFFF"/>
              </w:rPr>
              <w:t>s</w:t>
            </w:r>
            <w:r>
              <w:rPr>
                <w:rFonts w:cstheme="minorHAnsi"/>
                <w:color w:val="172B4D"/>
                <w:shd w:val="clear" w:color="auto" w:fill="FFFFFF"/>
              </w:rPr>
              <w:t xml:space="preserve"> &gt;&gt; ULTRA,</w:t>
            </w:r>
            <w:r>
              <w:rPr>
                <w:rFonts w:cstheme="minorHAnsi"/>
                <w:color w:val="172B4D"/>
                <w:shd w:val="clear" w:color="auto" w:fill="FFFFFF"/>
              </w:rPr>
              <w:br/>
              <w:t>defaultDisplayProtocol &gt;&gt; ULTRA</w:t>
            </w:r>
            <w:r w:rsidR="00B36641">
              <w:rPr>
                <w:rFonts w:cstheme="minorHAnsi"/>
                <w:color w:val="172B4D"/>
                <w:shd w:val="clear" w:color="auto" w:fill="FFFFFF"/>
              </w:rPr>
              <w:t>,</w:t>
            </w:r>
          </w:p>
          <w:p w14:paraId="540A0D80" w14:textId="6AE744F7" w:rsidR="003E32ED" w:rsidRPr="00FE376D" w:rsidRDefault="00B36641" w:rsidP="00B36641">
            <w:pPr>
              <w:rPr>
                <w:rFonts w:cstheme="minorHAnsi"/>
                <w:color w:val="172B4D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172B4D"/>
                <w:shd w:val="clear" w:color="auto" w:fill="FFFFFF"/>
              </w:rPr>
              <w:t>enablePcoipUltraProtocol</w:t>
            </w:r>
            <w:proofErr w:type="spellEnd"/>
          </w:p>
        </w:tc>
      </w:tr>
      <w:tr w:rsidR="00285D8B" w:rsidRPr="00D57884" w14:paraId="0163C0A0" w14:textId="77777777" w:rsidTr="005550DE">
        <w:tc>
          <w:tcPr>
            <w:tcW w:w="1964" w:type="dxa"/>
          </w:tcPr>
          <w:p w14:paraId="3A625C07" w14:textId="609E5E70" w:rsidR="003E32ED" w:rsidRPr="00FE376D" w:rsidRDefault="003E32ED" w:rsidP="003E32ED">
            <w:pPr>
              <w:rPr>
                <w:rFonts w:cstheme="minorHAnsi"/>
                <w:color w:val="172B4D"/>
                <w:shd w:val="clear" w:color="auto" w:fill="FFFFFF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t>GlobalEntitlement</w:t>
            </w:r>
          </w:p>
        </w:tc>
        <w:tc>
          <w:tcPr>
            <w:tcW w:w="2895" w:type="dxa"/>
          </w:tcPr>
          <w:p w14:paraId="6A714FD5" w14:textId="6104502D" w:rsidR="003E32ED" w:rsidRPr="00FE376D" w:rsidRDefault="003E32ED" w:rsidP="003E32ED">
            <w:pPr>
              <w:rPr>
                <w:rFonts w:cstheme="minorHAnsi"/>
                <w:color w:val="172B4D"/>
                <w:shd w:val="clear" w:color="auto" w:fill="FFFFFF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t>GlobalEntitlement_Get</w:t>
            </w:r>
          </w:p>
        </w:tc>
        <w:tc>
          <w:tcPr>
            <w:tcW w:w="2197" w:type="dxa"/>
          </w:tcPr>
          <w:p w14:paraId="18108FAC" w14:textId="096556C6" w:rsidR="003E32ED" w:rsidRPr="00FE376D" w:rsidRDefault="003E32ED" w:rsidP="003E32ED">
            <w:pPr>
              <w:rPr>
                <w:rFonts w:cstheme="minorHAnsi"/>
                <w:color w:val="172B4D"/>
                <w:shd w:val="clear" w:color="auto" w:fill="FFFFFF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t>GlobalEntitlementInfo</w:t>
            </w:r>
            <w:r w:rsidR="004446FC">
              <w:rPr>
                <w:rFonts w:cstheme="minorHAnsi"/>
                <w:color w:val="172B4D"/>
                <w:shd w:val="clear" w:color="auto" w:fill="FFFFFF"/>
              </w:rPr>
              <w:t xml:space="preserve"> &gt;&gt; GlobalEntitlementBase</w:t>
            </w:r>
          </w:p>
        </w:tc>
        <w:tc>
          <w:tcPr>
            <w:tcW w:w="1960" w:type="dxa"/>
          </w:tcPr>
          <w:p w14:paraId="454DB1CA" w14:textId="77777777" w:rsidR="00B36641" w:rsidRDefault="004446FC" w:rsidP="00B36641">
            <w:pPr>
              <w:rPr>
                <w:rFonts w:cstheme="minorHAnsi"/>
                <w:color w:val="172B4D"/>
                <w:shd w:val="clear" w:color="auto" w:fill="FFFFFF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supportedDisplayProtocol</w:t>
            </w:r>
            <w:r w:rsidR="00E63429">
              <w:rPr>
                <w:rFonts w:cstheme="minorHAnsi"/>
                <w:color w:val="172B4D"/>
                <w:shd w:val="clear" w:color="auto" w:fill="FFFFFF"/>
              </w:rPr>
              <w:t>s</w:t>
            </w:r>
            <w:r>
              <w:rPr>
                <w:rFonts w:cstheme="minorHAnsi"/>
                <w:color w:val="172B4D"/>
                <w:shd w:val="clear" w:color="auto" w:fill="FFFFFF"/>
              </w:rPr>
              <w:t xml:space="preserve"> &gt;&gt; ULTRA,</w:t>
            </w:r>
            <w:r>
              <w:rPr>
                <w:rFonts w:cstheme="minorHAnsi"/>
                <w:color w:val="172B4D"/>
                <w:shd w:val="clear" w:color="auto" w:fill="FFFFFF"/>
              </w:rPr>
              <w:br/>
              <w:t>defaultDisplayProtocol &gt;&gt; ULTRA</w:t>
            </w:r>
            <w:r w:rsidR="00B36641">
              <w:rPr>
                <w:rFonts w:cstheme="minorHAnsi"/>
                <w:color w:val="172B4D"/>
                <w:shd w:val="clear" w:color="auto" w:fill="FFFFFF"/>
              </w:rPr>
              <w:t>,</w:t>
            </w:r>
          </w:p>
          <w:p w14:paraId="4E648589" w14:textId="50AA682D" w:rsidR="003E32ED" w:rsidRPr="00FE376D" w:rsidRDefault="00B36641" w:rsidP="00B36641">
            <w:pPr>
              <w:rPr>
                <w:rFonts w:cstheme="minorHAnsi"/>
                <w:color w:val="172B4D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172B4D"/>
                <w:shd w:val="clear" w:color="auto" w:fill="FFFFFF"/>
              </w:rPr>
              <w:t>enablePcoipUltraProtocol</w:t>
            </w:r>
            <w:proofErr w:type="spellEnd"/>
          </w:p>
        </w:tc>
      </w:tr>
      <w:tr w:rsidR="00285D8B" w:rsidRPr="00D57884" w14:paraId="5F76B8F5" w14:textId="77777777" w:rsidTr="005550DE">
        <w:tc>
          <w:tcPr>
            <w:tcW w:w="1964" w:type="dxa"/>
          </w:tcPr>
          <w:p w14:paraId="6D590432" w14:textId="18349FE8" w:rsidR="00AF271E" w:rsidRPr="00FE376D" w:rsidRDefault="00AF271E" w:rsidP="00AF271E">
            <w:pPr>
              <w:rPr>
                <w:rFonts w:cstheme="minorHAnsi"/>
                <w:color w:val="172B4D"/>
                <w:shd w:val="clear" w:color="auto" w:fill="FFFFFF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lastRenderedPageBreak/>
              <w:t>GlobalEntitlement</w:t>
            </w:r>
          </w:p>
        </w:tc>
        <w:tc>
          <w:tcPr>
            <w:tcW w:w="2895" w:type="dxa"/>
          </w:tcPr>
          <w:p w14:paraId="0B02DD8A" w14:textId="35EB22B4" w:rsidR="00AF271E" w:rsidRPr="00FE376D" w:rsidRDefault="00AF271E" w:rsidP="00AF271E">
            <w:pPr>
              <w:rPr>
                <w:rFonts w:cstheme="minorHAnsi"/>
                <w:color w:val="172B4D"/>
                <w:shd w:val="clear" w:color="auto" w:fill="FFFFFF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t>GlobalEntitlement_</w:t>
            </w:r>
            <w:r w:rsidR="00AF6F8C">
              <w:rPr>
                <w:rFonts w:cstheme="minorHAnsi"/>
                <w:color w:val="172B4D"/>
                <w:shd w:val="clear" w:color="auto" w:fill="FFFFFF"/>
              </w:rPr>
              <w:t>ListCompatibleBackupGEs</w:t>
            </w:r>
          </w:p>
        </w:tc>
        <w:tc>
          <w:tcPr>
            <w:tcW w:w="2197" w:type="dxa"/>
          </w:tcPr>
          <w:p w14:paraId="07F9B5DA" w14:textId="20A5ABFB" w:rsidR="00AF271E" w:rsidRPr="00FE376D" w:rsidRDefault="00AF6F8C" w:rsidP="00AF271E">
            <w:pPr>
              <w:rPr>
                <w:rFonts w:cstheme="minorHAnsi"/>
                <w:color w:val="172B4D"/>
                <w:shd w:val="clear" w:color="auto" w:fill="FFFFFF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t>GlobalEntitlementInfo</w:t>
            </w:r>
            <w:r>
              <w:rPr>
                <w:rFonts w:cstheme="minorHAnsi"/>
                <w:color w:val="172B4D"/>
                <w:shd w:val="clear" w:color="auto" w:fill="FFFFFF"/>
              </w:rPr>
              <w:t>[]  &gt;&gt; GlobalEntitlementBase</w:t>
            </w:r>
          </w:p>
        </w:tc>
        <w:tc>
          <w:tcPr>
            <w:tcW w:w="1960" w:type="dxa"/>
          </w:tcPr>
          <w:p w14:paraId="346B5F5D" w14:textId="77777777" w:rsidR="00B36641" w:rsidRDefault="00AF6F8C" w:rsidP="00B36641">
            <w:pPr>
              <w:rPr>
                <w:rFonts w:cstheme="minorHAnsi"/>
                <w:color w:val="172B4D"/>
                <w:shd w:val="clear" w:color="auto" w:fill="FFFFFF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supportedDisplayProtocol</w:t>
            </w:r>
            <w:r w:rsidR="00E63429">
              <w:rPr>
                <w:rFonts w:cstheme="minorHAnsi"/>
                <w:color w:val="172B4D"/>
                <w:shd w:val="clear" w:color="auto" w:fill="FFFFFF"/>
              </w:rPr>
              <w:t>s</w:t>
            </w:r>
            <w:r>
              <w:rPr>
                <w:rFonts w:cstheme="minorHAnsi"/>
                <w:color w:val="172B4D"/>
                <w:shd w:val="clear" w:color="auto" w:fill="FFFFFF"/>
              </w:rPr>
              <w:t xml:space="preserve"> &gt;&gt; ULTRA,</w:t>
            </w:r>
            <w:r>
              <w:rPr>
                <w:rFonts w:cstheme="minorHAnsi"/>
                <w:color w:val="172B4D"/>
                <w:shd w:val="clear" w:color="auto" w:fill="FFFFFF"/>
              </w:rPr>
              <w:br/>
              <w:t>defaultDisplayProtocol &gt;&gt; ULTRA</w:t>
            </w:r>
            <w:r w:rsidR="00B36641">
              <w:rPr>
                <w:rFonts w:cstheme="minorHAnsi"/>
                <w:color w:val="172B4D"/>
                <w:shd w:val="clear" w:color="auto" w:fill="FFFFFF"/>
              </w:rPr>
              <w:t>,</w:t>
            </w:r>
          </w:p>
          <w:p w14:paraId="11C220F3" w14:textId="16364489" w:rsidR="00AF271E" w:rsidRPr="00FE376D" w:rsidRDefault="00B36641" w:rsidP="00B36641">
            <w:pPr>
              <w:rPr>
                <w:rFonts w:cstheme="minorHAnsi"/>
                <w:color w:val="172B4D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172B4D"/>
                <w:shd w:val="clear" w:color="auto" w:fill="FFFFFF"/>
              </w:rPr>
              <w:t>enablePcoipUltraProtocol</w:t>
            </w:r>
            <w:proofErr w:type="spellEnd"/>
          </w:p>
        </w:tc>
      </w:tr>
      <w:tr w:rsidR="00285D8B" w:rsidRPr="00D57884" w14:paraId="64538768" w14:textId="77777777" w:rsidTr="005550DE">
        <w:tc>
          <w:tcPr>
            <w:tcW w:w="1964" w:type="dxa"/>
          </w:tcPr>
          <w:p w14:paraId="5160A3C0" w14:textId="4B1C244C" w:rsidR="00AC149E" w:rsidRPr="00FE376D" w:rsidRDefault="00AC149E" w:rsidP="00AC149E">
            <w:pPr>
              <w:rPr>
                <w:rFonts w:cstheme="minorHAnsi"/>
                <w:color w:val="172B4D"/>
                <w:shd w:val="clear" w:color="auto" w:fill="FFFFFF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t>GlobalSettings</w:t>
            </w:r>
          </w:p>
        </w:tc>
        <w:tc>
          <w:tcPr>
            <w:tcW w:w="2895" w:type="dxa"/>
          </w:tcPr>
          <w:p w14:paraId="0376DD90" w14:textId="6D5453D4" w:rsidR="00AC149E" w:rsidRPr="00FE376D" w:rsidRDefault="00AC149E" w:rsidP="00AC149E">
            <w:pPr>
              <w:rPr>
                <w:rFonts w:cstheme="minorHAnsi"/>
                <w:color w:val="172B4D"/>
                <w:shd w:val="clear" w:color="auto" w:fill="FFFFFF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t>GlobalSettings_Get</w:t>
            </w:r>
          </w:p>
        </w:tc>
        <w:tc>
          <w:tcPr>
            <w:tcW w:w="2197" w:type="dxa"/>
          </w:tcPr>
          <w:p w14:paraId="021E8481" w14:textId="6D07FDED" w:rsidR="00AC149E" w:rsidRPr="00FE376D" w:rsidRDefault="00AC149E" w:rsidP="00AC149E">
            <w:pPr>
              <w:rPr>
                <w:rFonts w:cstheme="minorHAnsi"/>
                <w:color w:val="172B4D"/>
                <w:shd w:val="clear" w:color="auto" w:fill="FFFFFF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t>GlobalSettingsInfo &gt;&gt; Global</w:t>
            </w:r>
            <w:r w:rsidR="00CF3AD4">
              <w:rPr>
                <w:rFonts w:cstheme="minorHAnsi"/>
                <w:color w:val="172B4D"/>
                <w:shd w:val="clear" w:color="auto" w:fill="FFFFFF"/>
              </w:rPr>
              <w:t>Settings</w:t>
            </w:r>
            <w:r w:rsidR="00B336C2">
              <w:rPr>
                <w:rFonts w:cstheme="minorHAnsi"/>
                <w:color w:val="172B4D"/>
                <w:shd w:val="clear" w:color="auto" w:fill="FFFFFF"/>
              </w:rPr>
              <w:t>GeneralData</w:t>
            </w:r>
          </w:p>
        </w:tc>
        <w:tc>
          <w:tcPr>
            <w:tcW w:w="1960" w:type="dxa"/>
          </w:tcPr>
          <w:p w14:paraId="67CDFC43" w14:textId="55AB5EE7" w:rsidR="00AC149E" w:rsidRPr="00FE376D" w:rsidRDefault="00B336C2" w:rsidP="00AC149E">
            <w:pPr>
              <w:rPr>
                <w:rFonts w:cstheme="minorHAnsi"/>
                <w:color w:val="172B4D"/>
                <w:shd w:val="clear" w:color="auto" w:fill="FFFFFF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clientFolderEnabled</w:t>
            </w:r>
          </w:p>
        </w:tc>
      </w:tr>
      <w:tr w:rsidR="00285D8B" w:rsidRPr="00D57884" w14:paraId="2E638115" w14:textId="77777777" w:rsidTr="005550DE">
        <w:tc>
          <w:tcPr>
            <w:tcW w:w="1964" w:type="dxa"/>
          </w:tcPr>
          <w:p w14:paraId="6D84B6A6" w14:textId="229E1955" w:rsidR="00AC149E" w:rsidRPr="00FE376D" w:rsidRDefault="00AC149E" w:rsidP="00AC149E">
            <w:pPr>
              <w:rPr>
                <w:rFonts w:cstheme="minorHAnsi"/>
                <w:color w:val="172B4D"/>
                <w:shd w:val="clear" w:color="auto" w:fill="FFFFFF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t>GlobalSettings</w:t>
            </w:r>
          </w:p>
        </w:tc>
        <w:tc>
          <w:tcPr>
            <w:tcW w:w="2895" w:type="dxa"/>
          </w:tcPr>
          <w:p w14:paraId="175FE94F" w14:textId="479F4E44" w:rsidR="00AC149E" w:rsidRPr="00FE376D" w:rsidRDefault="00AC149E" w:rsidP="00AC149E">
            <w:pPr>
              <w:rPr>
                <w:rFonts w:cstheme="minorHAnsi"/>
                <w:color w:val="172B4D"/>
                <w:shd w:val="clear" w:color="auto" w:fill="FFFFFF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t>GlobalSettings_Update</w:t>
            </w:r>
          </w:p>
        </w:tc>
        <w:tc>
          <w:tcPr>
            <w:tcW w:w="2197" w:type="dxa"/>
          </w:tcPr>
          <w:p w14:paraId="1C9C2653" w14:textId="4665A791" w:rsidR="00AC149E" w:rsidRPr="00FE376D" w:rsidRDefault="00AC149E" w:rsidP="00AC149E">
            <w:pPr>
              <w:rPr>
                <w:rFonts w:cstheme="minorHAnsi"/>
                <w:color w:val="172B4D"/>
                <w:shd w:val="clear" w:color="auto" w:fill="FFFFFF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t>updates MapEntry[]</w:t>
            </w:r>
          </w:p>
          <w:p w14:paraId="55862E93" w14:textId="29613BFC" w:rsidR="00AC149E" w:rsidRPr="00FE376D" w:rsidRDefault="00AC149E" w:rsidP="00AC149E">
            <w:pPr>
              <w:rPr>
                <w:rFonts w:cstheme="minorHAnsi"/>
                <w:color w:val="172B4D"/>
                <w:shd w:val="clear" w:color="auto" w:fill="FFFFFF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t xml:space="preserve">GlobalSettingsInfo &gt;&gt; </w:t>
            </w:r>
            <w:r w:rsidR="00B336C2" w:rsidRPr="00FE376D">
              <w:rPr>
                <w:rFonts w:cstheme="minorHAnsi"/>
                <w:color w:val="172B4D"/>
                <w:shd w:val="clear" w:color="auto" w:fill="FFFFFF"/>
              </w:rPr>
              <w:t>Global</w:t>
            </w:r>
            <w:r w:rsidR="00B336C2">
              <w:rPr>
                <w:rFonts w:cstheme="minorHAnsi"/>
                <w:color w:val="172B4D"/>
                <w:shd w:val="clear" w:color="auto" w:fill="FFFFFF"/>
              </w:rPr>
              <w:t>SettingsGeneralData</w:t>
            </w:r>
          </w:p>
        </w:tc>
        <w:tc>
          <w:tcPr>
            <w:tcW w:w="1960" w:type="dxa"/>
          </w:tcPr>
          <w:p w14:paraId="17B5A40F" w14:textId="1C7B3339" w:rsidR="00AC149E" w:rsidRPr="00FE376D" w:rsidRDefault="00B336C2" w:rsidP="00AC149E">
            <w:pPr>
              <w:rPr>
                <w:rFonts w:cstheme="minorHAnsi"/>
                <w:color w:val="172B4D"/>
                <w:shd w:val="clear" w:color="auto" w:fill="FFFFFF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clientFolderEnabled</w:t>
            </w:r>
          </w:p>
        </w:tc>
      </w:tr>
      <w:tr w:rsidR="00285D8B" w:rsidRPr="00D57884" w14:paraId="6EE6565F" w14:textId="77777777" w:rsidTr="005550DE">
        <w:tc>
          <w:tcPr>
            <w:tcW w:w="1964" w:type="dxa"/>
          </w:tcPr>
          <w:p w14:paraId="49EEA70E" w14:textId="76342DE8" w:rsidR="00AC149E" w:rsidRPr="00FE376D" w:rsidRDefault="000C31B6" w:rsidP="00AC149E">
            <w:pPr>
              <w:rPr>
                <w:rFonts w:cstheme="minorHAnsi"/>
                <w:color w:val="172B4D"/>
                <w:shd w:val="clear" w:color="auto" w:fill="FFFFFF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Site</w:t>
            </w:r>
          </w:p>
        </w:tc>
        <w:tc>
          <w:tcPr>
            <w:tcW w:w="2895" w:type="dxa"/>
          </w:tcPr>
          <w:p w14:paraId="638B96F4" w14:textId="7E503616" w:rsidR="00AC149E" w:rsidRPr="00FE376D" w:rsidRDefault="000C31B6" w:rsidP="00AC149E">
            <w:pPr>
              <w:rPr>
                <w:rFonts w:cstheme="minorHAnsi"/>
                <w:color w:val="172B4D"/>
                <w:shd w:val="clear" w:color="auto" w:fill="FFFFFF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Site_Create</w:t>
            </w:r>
          </w:p>
        </w:tc>
        <w:tc>
          <w:tcPr>
            <w:tcW w:w="2197" w:type="dxa"/>
          </w:tcPr>
          <w:p w14:paraId="7D2B0ACB" w14:textId="3EE10896" w:rsidR="00AC149E" w:rsidRPr="00FE376D" w:rsidRDefault="004D1F00" w:rsidP="00AC149E">
            <w:pPr>
              <w:rPr>
                <w:rFonts w:cstheme="minorHAnsi"/>
                <w:color w:val="172B4D"/>
                <w:shd w:val="clear" w:color="auto" w:fill="FFFFFF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SiteBase</w:t>
            </w:r>
          </w:p>
        </w:tc>
        <w:tc>
          <w:tcPr>
            <w:tcW w:w="1960" w:type="dxa"/>
          </w:tcPr>
          <w:p w14:paraId="774A0D1F" w14:textId="72BED67F" w:rsidR="00AC149E" w:rsidRPr="00FE376D" w:rsidRDefault="004D1F00" w:rsidP="00AC149E">
            <w:pPr>
              <w:rPr>
                <w:rFonts w:cstheme="minorHAnsi"/>
                <w:color w:val="172B4D"/>
                <w:shd w:val="clear" w:color="auto" w:fill="FFFFFF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siteURL</w:t>
            </w:r>
          </w:p>
        </w:tc>
      </w:tr>
      <w:tr w:rsidR="00285D8B" w:rsidRPr="00D57884" w14:paraId="4D642366" w14:textId="77777777" w:rsidTr="005550DE">
        <w:tc>
          <w:tcPr>
            <w:tcW w:w="1964" w:type="dxa"/>
          </w:tcPr>
          <w:p w14:paraId="20ABBAED" w14:textId="38C0D6DD" w:rsidR="000C31B6" w:rsidRPr="00FE376D" w:rsidRDefault="000C31B6" w:rsidP="000C31B6">
            <w:pPr>
              <w:rPr>
                <w:rFonts w:cstheme="minorHAnsi"/>
                <w:color w:val="172B4D"/>
                <w:shd w:val="clear" w:color="auto" w:fill="FFFFFF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Site</w:t>
            </w:r>
          </w:p>
        </w:tc>
        <w:tc>
          <w:tcPr>
            <w:tcW w:w="2895" w:type="dxa"/>
          </w:tcPr>
          <w:p w14:paraId="772EDB54" w14:textId="1277AFF6" w:rsidR="000C31B6" w:rsidRPr="00FE376D" w:rsidRDefault="000C31B6" w:rsidP="000C31B6">
            <w:pPr>
              <w:rPr>
                <w:rFonts w:cstheme="minorHAnsi"/>
                <w:color w:val="172B4D"/>
                <w:shd w:val="clear" w:color="auto" w:fill="FFFFFF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Site_Get</w:t>
            </w:r>
          </w:p>
        </w:tc>
        <w:tc>
          <w:tcPr>
            <w:tcW w:w="2197" w:type="dxa"/>
          </w:tcPr>
          <w:p w14:paraId="5BA11F6C" w14:textId="77A06F1A" w:rsidR="000C31B6" w:rsidRPr="00FE376D" w:rsidRDefault="004D1F00" w:rsidP="000C31B6">
            <w:pPr>
              <w:rPr>
                <w:rFonts w:cstheme="minorHAnsi"/>
                <w:color w:val="172B4D"/>
                <w:shd w:val="clear" w:color="auto" w:fill="FFFFFF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SiteInfo</w:t>
            </w:r>
            <w:r w:rsidR="008E52B1">
              <w:rPr>
                <w:rFonts w:cstheme="minorHAnsi"/>
                <w:color w:val="172B4D"/>
                <w:shd w:val="clear" w:color="auto" w:fill="FFFFFF"/>
              </w:rPr>
              <w:t xml:space="preserve"> &gt;&gt; SiteBase</w:t>
            </w:r>
          </w:p>
        </w:tc>
        <w:tc>
          <w:tcPr>
            <w:tcW w:w="1960" w:type="dxa"/>
          </w:tcPr>
          <w:p w14:paraId="4F3F6074" w14:textId="2747F442" w:rsidR="000C31B6" w:rsidRPr="00FE376D" w:rsidRDefault="008E52B1" w:rsidP="000C31B6">
            <w:pPr>
              <w:rPr>
                <w:rFonts w:cstheme="minorHAnsi"/>
                <w:color w:val="172B4D"/>
                <w:shd w:val="clear" w:color="auto" w:fill="FFFFFF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siteURL</w:t>
            </w:r>
          </w:p>
        </w:tc>
      </w:tr>
      <w:tr w:rsidR="000F65D7" w:rsidRPr="00D57884" w14:paraId="7D954FA9" w14:textId="77777777" w:rsidTr="005550DE">
        <w:tc>
          <w:tcPr>
            <w:tcW w:w="1964" w:type="dxa"/>
          </w:tcPr>
          <w:p w14:paraId="6B82E8CF" w14:textId="1F7424DB" w:rsidR="000C31B6" w:rsidRPr="00FE376D" w:rsidRDefault="000C31B6" w:rsidP="00AC149E">
            <w:pPr>
              <w:rPr>
                <w:rFonts w:cstheme="minorHAnsi"/>
                <w:color w:val="172B4D"/>
                <w:shd w:val="clear" w:color="auto" w:fill="FFFFFF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Site</w:t>
            </w:r>
          </w:p>
        </w:tc>
        <w:tc>
          <w:tcPr>
            <w:tcW w:w="2895" w:type="dxa"/>
          </w:tcPr>
          <w:p w14:paraId="182A3919" w14:textId="4F8B305F" w:rsidR="000C31B6" w:rsidRPr="00FE376D" w:rsidRDefault="004D1F00" w:rsidP="00AC149E">
            <w:pPr>
              <w:rPr>
                <w:rFonts w:cstheme="minorHAnsi"/>
                <w:color w:val="172B4D"/>
                <w:shd w:val="clear" w:color="auto" w:fill="FFFFFF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Site_List</w:t>
            </w:r>
          </w:p>
        </w:tc>
        <w:tc>
          <w:tcPr>
            <w:tcW w:w="2197" w:type="dxa"/>
          </w:tcPr>
          <w:p w14:paraId="26DD3D24" w14:textId="5E8192F0" w:rsidR="000C31B6" w:rsidRPr="00FE376D" w:rsidRDefault="004D1F00" w:rsidP="00AC149E">
            <w:pPr>
              <w:rPr>
                <w:rFonts w:cstheme="minorHAnsi"/>
                <w:color w:val="172B4D"/>
                <w:shd w:val="clear" w:color="auto" w:fill="FFFFFF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SiteInfo[]</w:t>
            </w:r>
            <w:r w:rsidR="008E52B1">
              <w:rPr>
                <w:rFonts w:cstheme="minorHAnsi"/>
                <w:color w:val="172B4D"/>
                <w:shd w:val="clear" w:color="auto" w:fill="FFFFFF"/>
              </w:rPr>
              <w:t xml:space="preserve"> &gt;&gt; SiteBase</w:t>
            </w:r>
          </w:p>
        </w:tc>
        <w:tc>
          <w:tcPr>
            <w:tcW w:w="1960" w:type="dxa"/>
          </w:tcPr>
          <w:p w14:paraId="107F4561" w14:textId="47D129BF" w:rsidR="000C31B6" w:rsidRDefault="004D1F00" w:rsidP="00AC149E">
            <w:pPr>
              <w:rPr>
                <w:rFonts w:cstheme="minorHAnsi"/>
                <w:color w:val="172B4D"/>
                <w:shd w:val="clear" w:color="auto" w:fill="FFFFFF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siteURL</w:t>
            </w:r>
          </w:p>
        </w:tc>
      </w:tr>
      <w:tr w:rsidR="000F65D7" w:rsidRPr="00D57884" w14:paraId="3A663935" w14:textId="77777777" w:rsidTr="005550DE">
        <w:tc>
          <w:tcPr>
            <w:tcW w:w="1964" w:type="dxa"/>
          </w:tcPr>
          <w:p w14:paraId="6971D6BB" w14:textId="5B95571E" w:rsidR="000C31B6" w:rsidRPr="00FE376D" w:rsidRDefault="004D1F00" w:rsidP="00AC149E">
            <w:pPr>
              <w:rPr>
                <w:rFonts w:cstheme="minorHAnsi"/>
                <w:color w:val="172B4D"/>
                <w:shd w:val="clear" w:color="auto" w:fill="FFFFFF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Site</w:t>
            </w:r>
          </w:p>
        </w:tc>
        <w:tc>
          <w:tcPr>
            <w:tcW w:w="2895" w:type="dxa"/>
          </w:tcPr>
          <w:p w14:paraId="4F47A6EA" w14:textId="4E448B6C" w:rsidR="000C31B6" w:rsidRPr="00FE376D" w:rsidRDefault="004D1F00" w:rsidP="00AC149E">
            <w:pPr>
              <w:rPr>
                <w:rFonts w:cstheme="minorHAnsi"/>
                <w:color w:val="172B4D"/>
                <w:shd w:val="clear" w:color="auto" w:fill="FFFFFF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Site_Update</w:t>
            </w:r>
          </w:p>
        </w:tc>
        <w:tc>
          <w:tcPr>
            <w:tcW w:w="2197" w:type="dxa"/>
          </w:tcPr>
          <w:p w14:paraId="6E979A8D" w14:textId="77777777" w:rsidR="004D1F00" w:rsidRPr="00FE376D" w:rsidRDefault="004D1F00" w:rsidP="004D1F00">
            <w:pPr>
              <w:rPr>
                <w:rFonts w:cstheme="minorHAnsi"/>
                <w:color w:val="172B4D"/>
                <w:shd w:val="clear" w:color="auto" w:fill="FFFFFF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t>updates MapEntry[]</w:t>
            </w:r>
          </w:p>
          <w:p w14:paraId="0ADB36D4" w14:textId="662D5BE4" w:rsidR="000C31B6" w:rsidRPr="00FE376D" w:rsidRDefault="004D1F00" w:rsidP="00AC149E">
            <w:pPr>
              <w:rPr>
                <w:rFonts w:cstheme="minorHAnsi"/>
                <w:color w:val="172B4D"/>
                <w:shd w:val="clear" w:color="auto" w:fill="FFFFFF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SiteInfo</w:t>
            </w:r>
          </w:p>
        </w:tc>
        <w:tc>
          <w:tcPr>
            <w:tcW w:w="1960" w:type="dxa"/>
          </w:tcPr>
          <w:p w14:paraId="16D31200" w14:textId="6A245363" w:rsidR="000C31B6" w:rsidRDefault="008E52B1" w:rsidP="00AC149E">
            <w:pPr>
              <w:rPr>
                <w:rFonts w:cstheme="minorHAnsi"/>
                <w:color w:val="172B4D"/>
                <w:shd w:val="clear" w:color="auto" w:fill="FFFFFF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siteURL</w:t>
            </w:r>
          </w:p>
        </w:tc>
      </w:tr>
      <w:tr w:rsidR="000F65D7" w:rsidRPr="00D57884" w14:paraId="48DC7066" w14:textId="77777777" w:rsidTr="005550DE">
        <w:tc>
          <w:tcPr>
            <w:tcW w:w="1964" w:type="dxa"/>
          </w:tcPr>
          <w:p w14:paraId="274F9149" w14:textId="4532497D" w:rsidR="000C31B6" w:rsidRPr="00FE376D" w:rsidRDefault="008E52B1" w:rsidP="00AC149E">
            <w:pPr>
              <w:rPr>
                <w:rFonts w:cstheme="minorHAnsi"/>
                <w:color w:val="172B4D"/>
                <w:shd w:val="clear" w:color="auto" w:fill="FFFFFF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UserHomeSite</w:t>
            </w:r>
          </w:p>
        </w:tc>
        <w:tc>
          <w:tcPr>
            <w:tcW w:w="2895" w:type="dxa"/>
          </w:tcPr>
          <w:p w14:paraId="3285775C" w14:textId="60F49BFD" w:rsidR="000C31B6" w:rsidRPr="00FE376D" w:rsidRDefault="008E52B1" w:rsidP="00AC149E">
            <w:pPr>
              <w:rPr>
                <w:rFonts w:cstheme="minorHAnsi"/>
                <w:color w:val="172B4D"/>
                <w:shd w:val="clear" w:color="auto" w:fill="FFFFFF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UserHomeSite_Create</w:t>
            </w:r>
          </w:p>
        </w:tc>
        <w:tc>
          <w:tcPr>
            <w:tcW w:w="2197" w:type="dxa"/>
          </w:tcPr>
          <w:p w14:paraId="4540D618" w14:textId="656864B6" w:rsidR="000C31B6" w:rsidRPr="00FE376D" w:rsidRDefault="008E52B1" w:rsidP="00AC149E">
            <w:pPr>
              <w:rPr>
                <w:rFonts w:cstheme="minorHAnsi"/>
                <w:color w:val="172B4D"/>
                <w:shd w:val="clear" w:color="auto" w:fill="FFFFFF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UserHomeSiteBase</w:t>
            </w:r>
          </w:p>
        </w:tc>
        <w:tc>
          <w:tcPr>
            <w:tcW w:w="1960" w:type="dxa"/>
          </w:tcPr>
          <w:p w14:paraId="6362301B" w14:textId="6D469972" w:rsidR="000C31B6" w:rsidRDefault="008E52B1" w:rsidP="00AC149E">
            <w:pPr>
              <w:rPr>
                <w:rFonts w:cstheme="minorHAnsi"/>
                <w:color w:val="172B4D"/>
                <w:shd w:val="clear" w:color="auto" w:fill="FFFFFF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useHomeSiteForRedirection</w:t>
            </w:r>
          </w:p>
        </w:tc>
      </w:tr>
      <w:tr w:rsidR="000F65D7" w:rsidRPr="00D57884" w14:paraId="5341B03C" w14:textId="77777777" w:rsidTr="005550DE">
        <w:tc>
          <w:tcPr>
            <w:tcW w:w="1964" w:type="dxa"/>
          </w:tcPr>
          <w:p w14:paraId="73AC7548" w14:textId="23112FD3" w:rsidR="008E52B1" w:rsidRPr="00FE376D" w:rsidRDefault="008E52B1" w:rsidP="008E52B1">
            <w:pPr>
              <w:rPr>
                <w:rFonts w:cstheme="minorHAnsi"/>
                <w:color w:val="172B4D"/>
                <w:shd w:val="clear" w:color="auto" w:fill="FFFFFF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UserHomeSite</w:t>
            </w:r>
          </w:p>
        </w:tc>
        <w:tc>
          <w:tcPr>
            <w:tcW w:w="2895" w:type="dxa"/>
          </w:tcPr>
          <w:p w14:paraId="3A1C3C99" w14:textId="1FE0FFA0" w:rsidR="008E52B1" w:rsidRPr="00FE376D" w:rsidRDefault="008E52B1" w:rsidP="008E52B1">
            <w:pPr>
              <w:rPr>
                <w:rFonts w:cstheme="minorHAnsi"/>
                <w:color w:val="172B4D"/>
                <w:shd w:val="clear" w:color="auto" w:fill="FFFFFF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UserHomeSite_CreateOrUpdate</w:t>
            </w:r>
          </w:p>
        </w:tc>
        <w:tc>
          <w:tcPr>
            <w:tcW w:w="2197" w:type="dxa"/>
          </w:tcPr>
          <w:p w14:paraId="684D93B8" w14:textId="38F61450" w:rsidR="008E52B1" w:rsidRPr="00FE376D" w:rsidRDefault="008E52B1" w:rsidP="008E52B1">
            <w:pPr>
              <w:rPr>
                <w:rFonts w:cstheme="minorHAnsi"/>
                <w:color w:val="172B4D"/>
                <w:shd w:val="clear" w:color="auto" w:fill="FFFFFF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UserHomeSitesSpec &gt;&gt; UserHomeSiteBase[]</w:t>
            </w:r>
          </w:p>
        </w:tc>
        <w:tc>
          <w:tcPr>
            <w:tcW w:w="1960" w:type="dxa"/>
          </w:tcPr>
          <w:p w14:paraId="0328E765" w14:textId="1A6ADA85" w:rsidR="008E52B1" w:rsidRDefault="008E52B1" w:rsidP="008E52B1">
            <w:pPr>
              <w:rPr>
                <w:rFonts w:cstheme="minorHAnsi"/>
                <w:color w:val="172B4D"/>
                <w:shd w:val="clear" w:color="auto" w:fill="FFFFFF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useHomeSiteForRedirection</w:t>
            </w:r>
          </w:p>
        </w:tc>
      </w:tr>
      <w:tr w:rsidR="000F65D7" w:rsidRPr="00D57884" w14:paraId="5852DE67" w14:textId="77777777" w:rsidTr="005550DE">
        <w:tc>
          <w:tcPr>
            <w:tcW w:w="1964" w:type="dxa"/>
          </w:tcPr>
          <w:p w14:paraId="7B8E7B34" w14:textId="65646F3E" w:rsidR="008E52B1" w:rsidRPr="00FE376D" w:rsidRDefault="008E52B1" w:rsidP="008E52B1">
            <w:pPr>
              <w:rPr>
                <w:rFonts w:cstheme="minorHAnsi"/>
                <w:color w:val="172B4D"/>
                <w:shd w:val="clear" w:color="auto" w:fill="FFFFFF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UserHomeSite</w:t>
            </w:r>
          </w:p>
        </w:tc>
        <w:tc>
          <w:tcPr>
            <w:tcW w:w="2895" w:type="dxa"/>
          </w:tcPr>
          <w:p w14:paraId="241978D2" w14:textId="0E371F8D" w:rsidR="008E52B1" w:rsidRPr="00FE376D" w:rsidRDefault="008E52B1" w:rsidP="008E52B1">
            <w:pPr>
              <w:rPr>
                <w:rFonts w:cstheme="minorHAnsi"/>
                <w:color w:val="172B4D"/>
                <w:shd w:val="clear" w:color="auto" w:fill="FFFFFF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UserHomeSite_Get</w:t>
            </w:r>
          </w:p>
        </w:tc>
        <w:tc>
          <w:tcPr>
            <w:tcW w:w="2197" w:type="dxa"/>
          </w:tcPr>
          <w:p w14:paraId="003CDEBE" w14:textId="36F3FF99" w:rsidR="008E52B1" w:rsidRPr="00FE376D" w:rsidRDefault="008E52B1" w:rsidP="008E52B1">
            <w:pPr>
              <w:rPr>
                <w:rFonts w:cstheme="minorHAnsi"/>
                <w:color w:val="172B4D"/>
                <w:shd w:val="clear" w:color="auto" w:fill="FFFFFF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UserHomeSiteInfo &gt;&gt; UserHomeSiteBase</w:t>
            </w:r>
          </w:p>
        </w:tc>
        <w:tc>
          <w:tcPr>
            <w:tcW w:w="1960" w:type="dxa"/>
          </w:tcPr>
          <w:p w14:paraId="3A39D951" w14:textId="5FC992D9" w:rsidR="008E52B1" w:rsidRDefault="008E52B1" w:rsidP="008E52B1">
            <w:pPr>
              <w:rPr>
                <w:rFonts w:cstheme="minorHAnsi"/>
                <w:color w:val="172B4D"/>
                <w:shd w:val="clear" w:color="auto" w:fill="FFFFFF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useHomeSiteForRedirection</w:t>
            </w:r>
          </w:p>
        </w:tc>
      </w:tr>
      <w:tr w:rsidR="000F65D7" w:rsidRPr="00D57884" w14:paraId="3F4321F8" w14:textId="77777777" w:rsidTr="005550DE">
        <w:tc>
          <w:tcPr>
            <w:tcW w:w="1964" w:type="dxa"/>
          </w:tcPr>
          <w:p w14:paraId="40ED18ED" w14:textId="0D7B0834" w:rsidR="008E52B1" w:rsidRDefault="008E52B1" w:rsidP="008E52B1">
            <w:pPr>
              <w:rPr>
                <w:rFonts w:cstheme="minorHAnsi"/>
                <w:color w:val="172B4D"/>
                <w:shd w:val="clear" w:color="auto" w:fill="FFFFFF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UserHomeSite</w:t>
            </w:r>
          </w:p>
        </w:tc>
        <w:tc>
          <w:tcPr>
            <w:tcW w:w="2895" w:type="dxa"/>
          </w:tcPr>
          <w:p w14:paraId="62E20D51" w14:textId="7E8A723A" w:rsidR="008E52B1" w:rsidRPr="00FE376D" w:rsidRDefault="008E52B1" w:rsidP="008E52B1">
            <w:pPr>
              <w:rPr>
                <w:rFonts w:cstheme="minorHAnsi"/>
                <w:color w:val="172B4D"/>
                <w:shd w:val="clear" w:color="auto" w:fill="FFFFFF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UserHomeSite_List</w:t>
            </w:r>
          </w:p>
        </w:tc>
        <w:tc>
          <w:tcPr>
            <w:tcW w:w="2197" w:type="dxa"/>
          </w:tcPr>
          <w:p w14:paraId="1525D8BC" w14:textId="75A1DDB3" w:rsidR="008E52B1" w:rsidRPr="00FE376D" w:rsidRDefault="008E52B1" w:rsidP="008E52B1">
            <w:pPr>
              <w:rPr>
                <w:rFonts w:cstheme="minorHAnsi"/>
                <w:color w:val="172B4D"/>
                <w:shd w:val="clear" w:color="auto" w:fill="FFFFFF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UserHomeSiteInfo[] &gt;&gt; UserHomeSiteBase</w:t>
            </w:r>
          </w:p>
        </w:tc>
        <w:tc>
          <w:tcPr>
            <w:tcW w:w="1960" w:type="dxa"/>
          </w:tcPr>
          <w:p w14:paraId="67F864E2" w14:textId="0973111B" w:rsidR="008E52B1" w:rsidRDefault="008E52B1" w:rsidP="008E52B1">
            <w:pPr>
              <w:rPr>
                <w:rFonts w:cstheme="minorHAnsi"/>
                <w:color w:val="172B4D"/>
                <w:shd w:val="clear" w:color="auto" w:fill="FFFFFF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useHomeSiteForRedirection</w:t>
            </w:r>
          </w:p>
        </w:tc>
      </w:tr>
      <w:tr w:rsidR="000F65D7" w:rsidRPr="00D57884" w14:paraId="6ACDC7BC" w14:textId="77777777" w:rsidTr="005550DE">
        <w:tc>
          <w:tcPr>
            <w:tcW w:w="1964" w:type="dxa"/>
          </w:tcPr>
          <w:p w14:paraId="13FC3DFC" w14:textId="16D4A1D9" w:rsidR="000C7D67" w:rsidRDefault="000C7D67" w:rsidP="008E52B1">
            <w:pPr>
              <w:rPr>
                <w:rFonts w:cstheme="minorHAnsi"/>
                <w:color w:val="172B4D"/>
                <w:shd w:val="clear" w:color="auto" w:fill="FFFFFF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Machine</w:t>
            </w:r>
          </w:p>
        </w:tc>
        <w:tc>
          <w:tcPr>
            <w:tcW w:w="2895" w:type="dxa"/>
          </w:tcPr>
          <w:p w14:paraId="4EE2B633" w14:textId="55821794" w:rsidR="000C7D67" w:rsidRDefault="000C7D67" w:rsidP="008E52B1">
            <w:pPr>
              <w:rPr>
                <w:rFonts w:cstheme="minorHAnsi"/>
                <w:color w:val="172B4D"/>
                <w:shd w:val="clear" w:color="auto" w:fill="FFFFFF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Machine_GetStateCounts</w:t>
            </w:r>
          </w:p>
        </w:tc>
        <w:tc>
          <w:tcPr>
            <w:tcW w:w="2197" w:type="dxa"/>
          </w:tcPr>
          <w:p w14:paraId="6A74B192" w14:textId="614F66D6" w:rsidR="000C7D67" w:rsidRDefault="000C7D67" w:rsidP="008E52B1">
            <w:pPr>
              <w:rPr>
                <w:rFonts w:cstheme="minorHAnsi"/>
                <w:color w:val="172B4D"/>
                <w:shd w:val="clear" w:color="auto" w:fill="FFFFFF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 xml:space="preserve">MachineStateCounts &gt;&gt; StateCount </w:t>
            </w:r>
          </w:p>
        </w:tc>
        <w:tc>
          <w:tcPr>
            <w:tcW w:w="1960" w:type="dxa"/>
          </w:tcPr>
          <w:p w14:paraId="19CD0F39" w14:textId="5B7C2227" w:rsidR="000C7D67" w:rsidRDefault="00285D8B" w:rsidP="008E52B1">
            <w:pPr>
              <w:rPr>
                <w:rFonts w:cstheme="minorHAnsi"/>
                <w:color w:val="172B4D"/>
                <w:shd w:val="clear" w:color="auto" w:fill="FFFFFF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 xml:space="preserve">underConstructionMachineCount &gt;&gt; </w:t>
            </w:r>
            <w:r w:rsidR="000C7D67">
              <w:rPr>
                <w:rFonts w:cstheme="minorHAnsi"/>
                <w:color w:val="172B4D"/>
                <w:shd w:val="clear" w:color="auto" w:fill="FFFFFF"/>
              </w:rPr>
              <w:t>waitForHybridDomainJoin</w:t>
            </w:r>
            <w:r>
              <w:rPr>
                <w:rFonts w:cstheme="minorHAnsi"/>
                <w:color w:val="172B4D"/>
                <w:shd w:val="clear" w:color="auto" w:fill="FFFFFF"/>
              </w:rPr>
              <w:t xml:space="preserve">, problemMachineCount &gt;&gt; </w:t>
            </w:r>
            <w:r w:rsidR="000F65D7">
              <w:rPr>
                <w:rFonts w:cstheme="minorHAnsi"/>
                <w:color w:val="172B4D"/>
                <w:shd w:val="clear" w:color="auto" w:fill="FFFFFF"/>
              </w:rPr>
              <w:t>basicState &gt;&gt; AGENT_ERR_WAIT_FOR_HYBRID_JOIN</w:t>
            </w:r>
          </w:p>
        </w:tc>
      </w:tr>
      <w:tr w:rsidR="000F65D7" w:rsidRPr="00D57884" w14:paraId="5FE6E901" w14:textId="77777777" w:rsidTr="005550DE">
        <w:tc>
          <w:tcPr>
            <w:tcW w:w="1964" w:type="dxa"/>
          </w:tcPr>
          <w:p w14:paraId="3AA8E673" w14:textId="0BD56C45" w:rsidR="000C7D67" w:rsidRDefault="000C7D67" w:rsidP="008E52B1">
            <w:pPr>
              <w:rPr>
                <w:rFonts w:cstheme="minorHAnsi"/>
                <w:color w:val="172B4D"/>
                <w:shd w:val="clear" w:color="auto" w:fill="FFFFFF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RDSServer</w:t>
            </w:r>
          </w:p>
        </w:tc>
        <w:tc>
          <w:tcPr>
            <w:tcW w:w="2895" w:type="dxa"/>
          </w:tcPr>
          <w:p w14:paraId="7C9D9BF8" w14:textId="6F13AA4D" w:rsidR="000C7D67" w:rsidRDefault="000C7D67" w:rsidP="008E52B1">
            <w:pPr>
              <w:rPr>
                <w:rFonts w:cstheme="minorHAnsi"/>
                <w:color w:val="172B4D"/>
                <w:shd w:val="clear" w:color="auto" w:fill="FFFFFF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RDSServer_GetStateCounts</w:t>
            </w:r>
          </w:p>
        </w:tc>
        <w:tc>
          <w:tcPr>
            <w:tcW w:w="2197" w:type="dxa"/>
          </w:tcPr>
          <w:p w14:paraId="45758343" w14:textId="1D6FFD97" w:rsidR="000C7D67" w:rsidRDefault="000C7D67" w:rsidP="008E52B1">
            <w:pPr>
              <w:rPr>
                <w:rFonts w:cstheme="minorHAnsi"/>
                <w:color w:val="172B4D"/>
                <w:shd w:val="clear" w:color="auto" w:fill="FFFFFF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 xml:space="preserve">RDSServerStateCount </w:t>
            </w:r>
          </w:p>
        </w:tc>
        <w:tc>
          <w:tcPr>
            <w:tcW w:w="1960" w:type="dxa"/>
          </w:tcPr>
          <w:p w14:paraId="48397915" w14:textId="7BF75F14" w:rsidR="000C7D67" w:rsidRDefault="000F65D7" w:rsidP="008E52B1">
            <w:pPr>
              <w:rPr>
                <w:rFonts w:cstheme="minorHAnsi"/>
                <w:color w:val="172B4D"/>
                <w:shd w:val="clear" w:color="auto" w:fill="FFFFFF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 xml:space="preserve">underConstructionCount &gt;&gt; </w:t>
            </w:r>
            <w:r w:rsidR="000C7D67">
              <w:rPr>
                <w:rFonts w:cstheme="minorHAnsi"/>
                <w:color w:val="172B4D"/>
                <w:shd w:val="clear" w:color="auto" w:fill="FFFFFF"/>
              </w:rPr>
              <w:t>waitForHybridDomainJoin</w:t>
            </w:r>
            <w:r>
              <w:rPr>
                <w:rFonts w:cstheme="minorHAnsi"/>
                <w:color w:val="172B4D"/>
                <w:shd w:val="clear" w:color="auto" w:fill="FFFFFF"/>
              </w:rPr>
              <w:t xml:space="preserve">, problemCount &gt;&gt; </w:t>
            </w:r>
            <w:r>
              <w:rPr>
                <w:rFonts w:cstheme="minorHAnsi"/>
                <w:color w:val="172B4D"/>
                <w:shd w:val="clear" w:color="auto" w:fill="FFFFFF"/>
              </w:rPr>
              <w:lastRenderedPageBreak/>
              <w:t>status &gt;&gt; AGENT_ERR_WAIT_FOR_HYBRID_JOIN</w:t>
            </w:r>
          </w:p>
        </w:tc>
      </w:tr>
      <w:tr w:rsidR="000F65D7" w:rsidRPr="00D57884" w14:paraId="6286663E" w14:textId="77777777" w:rsidTr="005550DE">
        <w:tc>
          <w:tcPr>
            <w:tcW w:w="1964" w:type="dxa"/>
          </w:tcPr>
          <w:p w14:paraId="6A44986E" w14:textId="0EBF106F" w:rsidR="00A543B3" w:rsidRDefault="00A543B3" w:rsidP="008E52B1">
            <w:pPr>
              <w:rPr>
                <w:rFonts w:cstheme="minorHAnsi"/>
                <w:color w:val="172B4D"/>
                <w:shd w:val="clear" w:color="auto" w:fill="FFFFFF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lastRenderedPageBreak/>
              <w:t>Machine</w:t>
            </w:r>
          </w:p>
        </w:tc>
        <w:tc>
          <w:tcPr>
            <w:tcW w:w="2895" w:type="dxa"/>
          </w:tcPr>
          <w:p w14:paraId="6498A494" w14:textId="2C1E731F" w:rsidR="00A543B3" w:rsidRDefault="00A543B3" w:rsidP="008E52B1">
            <w:pPr>
              <w:rPr>
                <w:rFonts w:cstheme="minorHAnsi"/>
                <w:color w:val="172B4D"/>
                <w:shd w:val="clear" w:color="auto" w:fill="FFFFFF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Machine_Get</w:t>
            </w:r>
          </w:p>
        </w:tc>
        <w:tc>
          <w:tcPr>
            <w:tcW w:w="2197" w:type="dxa"/>
          </w:tcPr>
          <w:p w14:paraId="4EEE9BD4" w14:textId="5ACB232A" w:rsidR="00A543B3" w:rsidRDefault="00A543B3" w:rsidP="008E52B1">
            <w:pPr>
              <w:rPr>
                <w:rFonts w:cstheme="minorHAnsi"/>
                <w:color w:val="172B4D"/>
                <w:shd w:val="clear" w:color="auto" w:fill="FFFFFF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MachineInfo &gt;&gt; Machine</w:t>
            </w:r>
            <w:r w:rsidR="007956B5">
              <w:rPr>
                <w:rFonts w:cstheme="minorHAnsi"/>
                <w:color w:val="172B4D"/>
                <w:shd w:val="clear" w:color="auto" w:fill="FFFFFF"/>
              </w:rPr>
              <w:t>Base</w:t>
            </w:r>
          </w:p>
        </w:tc>
        <w:tc>
          <w:tcPr>
            <w:tcW w:w="1960" w:type="dxa"/>
          </w:tcPr>
          <w:p w14:paraId="32DCFA98" w14:textId="25C510BB" w:rsidR="00A543B3" w:rsidRDefault="007956B5" w:rsidP="008E52B1">
            <w:pPr>
              <w:rPr>
                <w:rFonts w:cstheme="minorHAnsi"/>
                <w:color w:val="172B4D"/>
                <w:shd w:val="clear" w:color="auto" w:fill="FFFFFF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 xml:space="preserve">basicState &gt;&gt; </w:t>
            </w:r>
            <w:r w:rsidR="00A543B3">
              <w:rPr>
                <w:rFonts w:cstheme="minorHAnsi"/>
                <w:color w:val="172B4D"/>
                <w:shd w:val="clear" w:color="auto" w:fill="FFFFFF"/>
              </w:rPr>
              <w:t>AGENT_ERR_WAIT_FOR_HYBRID_JOIN</w:t>
            </w:r>
          </w:p>
        </w:tc>
      </w:tr>
      <w:tr w:rsidR="000F65D7" w:rsidRPr="00D57884" w14:paraId="74D8625F" w14:textId="77777777" w:rsidTr="005550DE">
        <w:tc>
          <w:tcPr>
            <w:tcW w:w="1964" w:type="dxa"/>
          </w:tcPr>
          <w:p w14:paraId="7739ACC2" w14:textId="04975205" w:rsidR="00A543B3" w:rsidRDefault="007956B5" w:rsidP="008E52B1">
            <w:pPr>
              <w:rPr>
                <w:rFonts w:cstheme="minorHAnsi"/>
                <w:color w:val="172B4D"/>
                <w:shd w:val="clear" w:color="auto" w:fill="FFFFFF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Machine</w:t>
            </w:r>
          </w:p>
        </w:tc>
        <w:tc>
          <w:tcPr>
            <w:tcW w:w="2895" w:type="dxa"/>
          </w:tcPr>
          <w:p w14:paraId="7AA58430" w14:textId="1682D38B" w:rsidR="00A543B3" w:rsidRDefault="007956B5" w:rsidP="008E52B1">
            <w:pPr>
              <w:rPr>
                <w:rFonts w:cstheme="minorHAnsi"/>
                <w:color w:val="172B4D"/>
                <w:shd w:val="clear" w:color="auto" w:fill="FFFFFF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Machine_GetInfos</w:t>
            </w:r>
          </w:p>
        </w:tc>
        <w:tc>
          <w:tcPr>
            <w:tcW w:w="2197" w:type="dxa"/>
          </w:tcPr>
          <w:p w14:paraId="3ACD0D10" w14:textId="2914CB83" w:rsidR="00A543B3" w:rsidRDefault="007956B5" w:rsidP="008E52B1">
            <w:pPr>
              <w:rPr>
                <w:rFonts w:cstheme="minorHAnsi"/>
                <w:color w:val="172B4D"/>
                <w:shd w:val="clear" w:color="auto" w:fill="FFFFFF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MachineInfo[] &gt;&gt; MachineBase</w:t>
            </w:r>
          </w:p>
        </w:tc>
        <w:tc>
          <w:tcPr>
            <w:tcW w:w="1960" w:type="dxa"/>
          </w:tcPr>
          <w:p w14:paraId="677B00BE" w14:textId="57A97BC2" w:rsidR="00A543B3" w:rsidRDefault="007956B5" w:rsidP="008E52B1">
            <w:pPr>
              <w:rPr>
                <w:rFonts w:cstheme="minorHAnsi"/>
                <w:color w:val="172B4D"/>
                <w:shd w:val="clear" w:color="auto" w:fill="FFFFFF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basicState &gt;&gt; AGENT_ERR_WAIT_FOR_HYBRID_JOIN</w:t>
            </w:r>
          </w:p>
        </w:tc>
      </w:tr>
      <w:tr w:rsidR="000F65D7" w:rsidRPr="00D57884" w14:paraId="21A66168" w14:textId="77777777" w:rsidTr="005550DE">
        <w:tc>
          <w:tcPr>
            <w:tcW w:w="1964" w:type="dxa"/>
          </w:tcPr>
          <w:p w14:paraId="189D453E" w14:textId="139506CC" w:rsidR="000F65D7" w:rsidRDefault="000F65D7" w:rsidP="008E52B1">
            <w:pPr>
              <w:rPr>
                <w:rFonts w:cstheme="minorHAnsi"/>
                <w:color w:val="172B4D"/>
                <w:shd w:val="clear" w:color="auto" w:fill="FFFFFF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RegisterPhysicalMachine</w:t>
            </w:r>
          </w:p>
        </w:tc>
        <w:tc>
          <w:tcPr>
            <w:tcW w:w="2895" w:type="dxa"/>
          </w:tcPr>
          <w:p w14:paraId="647624BA" w14:textId="5AF9692A" w:rsidR="000F65D7" w:rsidRDefault="000F65D7" w:rsidP="008E52B1">
            <w:pPr>
              <w:rPr>
                <w:rFonts w:cstheme="minorHAnsi"/>
                <w:color w:val="172B4D"/>
                <w:shd w:val="clear" w:color="auto" w:fill="FFFFFF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RegisterPhysicalMachine_Get</w:t>
            </w:r>
          </w:p>
        </w:tc>
        <w:tc>
          <w:tcPr>
            <w:tcW w:w="2197" w:type="dxa"/>
          </w:tcPr>
          <w:p w14:paraId="236BDF2B" w14:textId="7A3264FA" w:rsidR="000F65D7" w:rsidRDefault="000F65D7" w:rsidP="008E52B1">
            <w:pPr>
              <w:rPr>
                <w:rFonts w:cstheme="minorHAnsi"/>
                <w:color w:val="172B4D"/>
                <w:shd w:val="clear" w:color="auto" w:fill="FFFFFF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RegisterPhysicalMachineInfo</w:t>
            </w:r>
          </w:p>
        </w:tc>
        <w:tc>
          <w:tcPr>
            <w:tcW w:w="1960" w:type="dxa"/>
          </w:tcPr>
          <w:p w14:paraId="7C5D482A" w14:textId="5FC148D2" w:rsidR="000F65D7" w:rsidRDefault="000F65D7" w:rsidP="008E52B1">
            <w:pPr>
              <w:rPr>
                <w:rFonts w:cstheme="minorHAnsi"/>
                <w:color w:val="172B4D"/>
                <w:shd w:val="clear" w:color="auto" w:fill="FFFFFF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status &gt;&gt; AGENT_ERR_WAIT_FOR_HYBRID_JOIN</w:t>
            </w:r>
          </w:p>
        </w:tc>
      </w:tr>
      <w:tr w:rsidR="00F83BBF" w:rsidRPr="00D57884" w14:paraId="5BC9A6F3" w14:textId="77777777" w:rsidTr="005550DE">
        <w:tc>
          <w:tcPr>
            <w:tcW w:w="1964" w:type="dxa"/>
          </w:tcPr>
          <w:p w14:paraId="28665170" w14:textId="289CC319" w:rsidR="00F83BBF" w:rsidRDefault="00F83BBF" w:rsidP="008E52B1">
            <w:pPr>
              <w:rPr>
                <w:rFonts w:cstheme="minorHAnsi"/>
                <w:color w:val="172B4D"/>
                <w:shd w:val="clear" w:color="auto" w:fill="FFFFFF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RDSServer</w:t>
            </w:r>
          </w:p>
        </w:tc>
        <w:tc>
          <w:tcPr>
            <w:tcW w:w="2895" w:type="dxa"/>
          </w:tcPr>
          <w:p w14:paraId="784EEE41" w14:textId="560F2612" w:rsidR="00F83BBF" w:rsidRDefault="00F83BBF" w:rsidP="008E52B1">
            <w:pPr>
              <w:rPr>
                <w:rFonts w:cstheme="minorHAnsi"/>
                <w:color w:val="172B4D"/>
                <w:shd w:val="clear" w:color="auto" w:fill="FFFFFF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RdsServer_Get</w:t>
            </w:r>
          </w:p>
        </w:tc>
        <w:tc>
          <w:tcPr>
            <w:tcW w:w="2197" w:type="dxa"/>
          </w:tcPr>
          <w:p w14:paraId="07173924" w14:textId="4EC2AC59" w:rsidR="00F83BBF" w:rsidRDefault="00F83BBF" w:rsidP="008E52B1">
            <w:pPr>
              <w:rPr>
                <w:rFonts w:cstheme="minorHAnsi"/>
                <w:color w:val="172B4D"/>
                <w:shd w:val="clear" w:color="auto" w:fill="FFFFFF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RDSServerInfo &gt;&gt; RDSServerRuntimeData</w:t>
            </w:r>
          </w:p>
        </w:tc>
        <w:tc>
          <w:tcPr>
            <w:tcW w:w="1960" w:type="dxa"/>
          </w:tcPr>
          <w:p w14:paraId="20F7C191" w14:textId="1FABFADE" w:rsidR="00F83BBF" w:rsidRDefault="00F83BBF" w:rsidP="008E52B1">
            <w:pPr>
              <w:rPr>
                <w:rFonts w:cstheme="minorHAnsi"/>
                <w:color w:val="172B4D"/>
                <w:shd w:val="clear" w:color="auto" w:fill="FFFFFF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status &gt;&gt; AGENT_ERR_WAIT_FOR_HYBRID_JOIN</w:t>
            </w:r>
          </w:p>
        </w:tc>
      </w:tr>
      <w:tr w:rsidR="000F65D7" w:rsidRPr="00D57884" w14:paraId="679BDD49" w14:textId="77777777" w:rsidTr="005550DE">
        <w:tc>
          <w:tcPr>
            <w:tcW w:w="1964" w:type="dxa"/>
          </w:tcPr>
          <w:p w14:paraId="63AD6183" w14:textId="402FA0D5" w:rsidR="00A543B3" w:rsidRDefault="00F83BBF" w:rsidP="008E52B1">
            <w:pPr>
              <w:rPr>
                <w:rFonts w:cstheme="minorHAnsi"/>
                <w:color w:val="172B4D"/>
                <w:shd w:val="clear" w:color="auto" w:fill="FFFFFF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FarmHealth</w:t>
            </w:r>
          </w:p>
        </w:tc>
        <w:tc>
          <w:tcPr>
            <w:tcW w:w="2895" w:type="dxa"/>
          </w:tcPr>
          <w:p w14:paraId="0D82C70B" w14:textId="3C0DEA62" w:rsidR="00A543B3" w:rsidRDefault="00F83BBF" w:rsidP="008E52B1">
            <w:pPr>
              <w:rPr>
                <w:rFonts w:cstheme="minorHAnsi"/>
                <w:color w:val="172B4D"/>
                <w:shd w:val="clear" w:color="auto" w:fill="FFFFFF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FarmHealth_Get</w:t>
            </w:r>
          </w:p>
        </w:tc>
        <w:tc>
          <w:tcPr>
            <w:tcW w:w="2197" w:type="dxa"/>
          </w:tcPr>
          <w:p w14:paraId="6D1AAC69" w14:textId="73AA773F" w:rsidR="00A543B3" w:rsidRDefault="00CD10D9" w:rsidP="008E52B1">
            <w:pPr>
              <w:rPr>
                <w:rFonts w:cstheme="minorHAnsi"/>
                <w:color w:val="172B4D"/>
                <w:shd w:val="clear" w:color="auto" w:fill="FFFFFF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FarmHealthInfo &gt;&gt; FarmHealthRdsServerHealthInfo[]</w:t>
            </w:r>
          </w:p>
        </w:tc>
        <w:tc>
          <w:tcPr>
            <w:tcW w:w="1960" w:type="dxa"/>
          </w:tcPr>
          <w:p w14:paraId="335539EC" w14:textId="21B322E2" w:rsidR="00A543B3" w:rsidRDefault="00285D8B" w:rsidP="008E52B1">
            <w:pPr>
              <w:rPr>
                <w:rFonts w:cstheme="minorHAnsi"/>
                <w:color w:val="172B4D"/>
                <w:shd w:val="clear" w:color="auto" w:fill="FFFFFF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status &gt;&gt; AGENT_ERR_WAIT_FOR_HYBRID_JOIN</w:t>
            </w:r>
          </w:p>
        </w:tc>
      </w:tr>
    </w:tbl>
    <w:p w14:paraId="687E98DD" w14:textId="77777777" w:rsidR="001A1DBC" w:rsidRDefault="001A1DBC" w:rsidP="2465E9C2">
      <w:pPr>
        <w:rPr>
          <w:b/>
          <w:bCs/>
          <w:color w:val="000000" w:themeColor="text1"/>
          <w:lang w:val="en-US"/>
        </w:rPr>
      </w:pPr>
    </w:p>
    <w:p w14:paraId="77A56F6E" w14:textId="77777777" w:rsidR="00E63429" w:rsidRDefault="00E63429" w:rsidP="00E63429">
      <w:p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Updated QueryService</w:t>
      </w:r>
    </w:p>
    <w:p w14:paraId="20B0C905" w14:textId="77777777" w:rsidR="00E63429" w:rsidRDefault="00E63429" w:rsidP="00E63429">
      <w:pPr>
        <w:rPr>
          <w:b/>
          <w:bCs/>
          <w:color w:val="000000" w:themeColor="text1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E63429" w14:paraId="32ECD0AF" w14:textId="77777777" w:rsidTr="005F3BFC">
        <w:tc>
          <w:tcPr>
            <w:tcW w:w="3964" w:type="dxa"/>
          </w:tcPr>
          <w:p w14:paraId="391C9A9C" w14:textId="77777777" w:rsidR="00E63429" w:rsidRDefault="00E63429" w:rsidP="005F3BFC">
            <w:pPr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Data Object</w:t>
            </w:r>
          </w:p>
        </w:tc>
        <w:tc>
          <w:tcPr>
            <w:tcW w:w="5052" w:type="dxa"/>
          </w:tcPr>
          <w:p w14:paraId="19642BB0" w14:textId="77FF6ECB" w:rsidR="00E63429" w:rsidRDefault="00E63429" w:rsidP="005F3BFC">
            <w:pPr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New Property / Value</w:t>
            </w:r>
            <w:r w:rsidR="00A543B3">
              <w:rPr>
                <w:b/>
                <w:bCs/>
                <w:color w:val="000000" w:themeColor="text1"/>
                <w:lang w:val="en-US"/>
              </w:rPr>
              <w:t xml:space="preserve"> / Enum</w:t>
            </w:r>
          </w:p>
        </w:tc>
      </w:tr>
      <w:tr w:rsidR="00E63429" w14:paraId="79FC1996" w14:textId="77777777" w:rsidTr="005F3BFC">
        <w:tc>
          <w:tcPr>
            <w:tcW w:w="3964" w:type="dxa"/>
          </w:tcPr>
          <w:p w14:paraId="420EA9EF" w14:textId="581FC566" w:rsidR="00E63429" w:rsidRDefault="00E63429" w:rsidP="005F3BFC">
            <w:pPr>
              <w:rPr>
                <w:b/>
                <w:bCs/>
                <w:color w:val="000000" w:themeColor="text1"/>
                <w:lang w:val="en-US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GlobalEntitlementSummaryView</w:t>
            </w:r>
          </w:p>
        </w:tc>
        <w:tc>
          <w:tcPr>
            <w:tcW w:w="5052" w:type="dxa"/>
          </w:tcPr>
          <w:p w14:paraId="4799FFEE" w14:textId="464A1D1D" w:rsidR="00E63429" w:rsidRPr="00E63429" w:rsidRDefault="00E63429" w:rsidP="005F3BFC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</w:t>
            </w:r>
            <w:r w:rsidRPr="00E63429">
              <w:rPr>
                <w:color w:val="000000" w:themeColor="text1"/>
                <w:lang w:val="en-US"/>
              </w:rPr>
              <w:t>ase</w:t>
            </w:r>
            <w:r>
              <w:rPr>
                <w:color w:val="000000" w:themeColor="text1"/>
                <w:lang w:val="en-US"/>
              </w:rPr>
              <w:t xml:space="preserve"> &gt;&gt; </w:t>
            </w:r>
            <w:r>
              <w:rPr>
                <w:rFonts w:cstheme="minorHAnsi"/>
                <w:color w:val="172B4D"/>
                <w:shd w:val="clear" w:color="auto" w:fill="FFFFFF"/>
              </w:rPr>
              <w:t>supportedDisplayProtocols &gt;&gt; ULTRA,</w:t>
            </w:r>
            <w:r>
              <w:rPr>
                <w:rFonts w:cstheme="minorHAnsi"/>
                <w:color w:val="172B4D"/>
                <w:shd w:val="clear" w:color="auto" w:fill="FFFFFF"/>
              </w:rPr>
              <w:br/>
              <w:t>defaultDisplayProtocol &gt;&gt; ULTRA</w:t>
            </w:r>
          </w:p>
        </w:tc>
      </w:tr>
      <w:tr w:rsidR="00E63429" w14:paraId="5BBAB2DE" w14:textId="77777777" w:rsidTr="005F3BFC">
        <w:tc>
          <w:tcPr>
            <w:tcW w:w="3964" w:type="dxa"/>
          </w:tcPr>
          <w:p w14:paraId="576E7E4F" w14:textId="4AB9F514" w:rsidR="00E63429" w:rsidRDefault="00E63429" w:rsidP="005F3BFC">
            <w:pPr>
              <w:rPr>
                <w:b/>
                <w:bCs/>
                <w:color w:val="000000" w:themeColor="text1"/>
                <w:lang w:val="en-US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SessionLocalSummaryView</w:t>
            </w:r>
          </w:p>
        </w:tc>
        <w:tc>
          <w:tcPr>
            <w:tcW w:w="5052" w:type="dxa"/>
          </w:tcPr>
          <w:p w14:paraId="44F08F6A" w14:textId="65E6E8E5" w:rsidR="00E63429" w:rsidRDefault="00E63429" w:rsidP="005F3BFC">
            <w:pPr>
              <w:rPr>
                <w:b/>
                <w:bCs/>
                <w:color w:val="000000" w:themeColor="text1"/>
                <w:lang w:val="en-US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sessionData &gt;&gt; sessionProtocol &gt;&gt; ULTRA</w:t>
            </w:r>
          </w:p>
        </w:tc>
      </w:tr>
      <w:tr w:rsidR="00E63429" w14:paraId="472DE9DE" w14:textId="77777777" w:rsidTr="005F3BFC">
        <w:tc>
          <w:tcPr>
            <w:tcW w:w="3964" w:type="dxa"/>
          </w:tcPr>
          <w:p w14:paraId="246CD4ED" w14:textId="7B9ED413" w:rsidR="00E63429" w:rsidRDefault="00E63429" w:rsidP="005F3BFC">
            <w:pPr>
              <w:rPr>
                <w:b/>
                <w:bCs/>
                <w:color w:val="000000" w:themeColor="text1"/>
                <w:lang w:val="en-US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SessionGlobalSummaryView</w:t>
            </w:r>
          </w:p>
        </w:tc>
        <w:tc>
          <w:tcPr>
            <w:tcW w:w="5052" w:type="dxa"/>
          </w:tcPr>
          <w:p w14:paraId="7E315F9C" w14:textId="46EEC3BC" w:rsidR="00E63429" w:rsidRDefault="00E63429" w:rsidP="005F3BFC">
            <w:pPr>
              <w:rPr>
                <w:b/>
                <w:bCs/>
                <w:color w:val="000000" w:themeColor="text1"/>
                <w:lang w:val="en-US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sessionData &gt;&gt; sessionProtocol &gt;&gt; ULTRA</w:t>
            </w:r>
          </w:p>
        </w:tc>
      </w:tr>
      <w:tr w:rsidR="00A543B3" w14:paraId="3008378E" w14:textId="77777777" w:rsidTr="005F3BFC">
        <w:tc>
          <w:tcPr>
            <w:tcW w:w="3964" w:type="dxa"/>
          </w:tcPr>
          <w:p w14:paraId="3844E2FE" w14:textId="123FFC8B" w:rsidR="00A543B3" w:rsidRDefault="00A543B3" w:rsidP="005F3BFC">
            <w:pP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MachineSummaryView</w:t>
            </w:r>
          </w:p>
        </w:tc>
        <w:tc>
          <w:tcPr>
            <w:tcW w:w="5052" w:type="dxa"/>
          </w:tcPr>
          <w:p w14:paraId="45C4F56D" w14:textId="2A0D7173" w:rsidR="00A543B3" w:rsidRDefault="00A543B3" w:rsidP="005F3BFC">
            <w:pPr>
              <w:rPr>
                <w:rFonts w:cstheme="minorHAnsi"/>
                <w:color w:val="172B4D"/>
                <w:shd w:val="clear" w:color="auto" w:fill="FFFFFF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base &gt;&gt; basicState &gt;&gt; AGENT_ERR_WAIT_FOR_HYBRID_JOIN</w:t>
            </w:r>
          </w:p>
        </w:tc>
      </w:tr>
      <w:tr w:rsidR="00A543B3" w14:paraId="03BC9EE0" w14:textId="77777777" w:rsidTr="005F3BFC">
        <w:tc>
          <w:tcPr>
            <w:tcW w:w="3964" w:type="dxa"/>
          </w:tcPr>
          <w:p w14:paraId="174A37F8" w14:textId="1D77DF95" w:rsidR="00A543B3" w:rsidRDefault="00A543B3" w:rsidP="005F3BFC">
            <w:pP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MachineNamesView</w:t>
            </w:r>
          </w:p>
        </w:tc>
        <w:tc>
          <w:tcPr>
            <w:tcW w:w="5052" w:type="dxa"/>
          </w:tcPr>
          <w:p w14:paraId="1551F1F9" w14:textId="00EF7CDE" w:rsidR="00A543B3" w:rsidRDefault="00A543B3" w:rsidP="005F3BFC">
            <w:pPr>
              <w:rPr>
                <w:rFonts w:cstheme="minorHAnsi"/>
                <w:color w:val="172B4D"/>
                <w:shd w:val="clear" w:color="auto" w:fill="FFFFFF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base &gt;&gt; basicState &gt;&gt; AGENT_ERR_WAIT_FOR_HYBRID_JOIN</w:t>
            </w:r>
          </w:p>
        </w:tc>
      </w:tr>
      <w:tr w:rsidR="00CD10D9" w14:paraId="32F31329" w14:textId="77777777" w:rsidTr="005F3BFC">
        <w:tc>
          <w:tcPr>
            <w:tcW w:w="3964" w:type="dxa"/>
          </w:tcPr>
          <w:p w14:paraId="4C14C567" w14:textId="06244720" w:rsidR="00CD10D9" w:rsidRDefault="00CD10D9" w:rsidP="005F3BFC">
            <w:pP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RDSServerStateView</w:t>
            </w:r>
          </w:p>
        </w:tc>
        <w:tc>
          <w:tcPr>
            <w:tcW w:w="5052" w:type="dxa"/>
          </w:tcPr>
          <w:p w14:paraId="53E5D396" w14:textId="46B7C928" w:rsidR="00CD10D9" w:rsidRDefault="00CD10D9" w:rsidP="005F3BFC">
            <w:pPr>
              <w:rPr>
                <w:rFonts w:cstheme="minorHAnsi"/>
                <w:color w:val="172B4D"/>
                <w:shd w:val="clear" w:color="auto" w:fill="FFFFFF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status &gt;&gt; AGENT_ERR_WAIT_FOR_HYBRID_JOIN</w:t>
            </w:r>
          </w:p>
        </w:tc>
      </w:tr>
    </w:tbl>
    <w:p w14:paraId="2ABD8248" w14:textId="77777777" w:rsidR="00093B9A" w:rsidRDefault="00093B9A" w:rsidP="2465E9C2">
      <w:pPr>
        <w:rPr>
          <w:b/>
          <w:bCs/>
          <w:color w:val="000000" w:themeColor="text1"/>
          <w:lang w:val="en-US"/>
        </w:rPr>
      </w:pPr>
    </w:p>
    <w:sectPr w:rsidR="00093B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0E1C18"/>
    <w:multiLevelType w:val="multilevel"/>
    <w:tmpl w:val="0B12FA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1612272"/>
    <w:multiLevelType w:val="multilevel"/>
    <w:tmpl w:val="6ED0B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82F1208"/>
    <w:multiLevelType w:val="multilevel"/>
    <w:tmpl w:val="0062E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22916000">
    <w:abstractNumId w:val="2"/>
  </w:num>
  <w:num w:numId="2" w16cid:durableId="1384593750">
    <w:abstractNumId w:val="0"/>
  </w:num>
  <w:num w:numId="3" w16cid:durableId="1436629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FE4"/>
    <w:rsid w:val="00002E2D"/>
    <w:rsid w:val="000032A9"/>
    <w:rsid w:val="0003154E"/>
    <w:rsid w:val="000500DF"/>
    <w:rsid w:val="00053BB5"/>
    <w:rsid w:val="00093B9A"/>
    <w:rsid w:val="000C31B6"/>
    <w:rsid w:val="000C7D67"/>
    <w:rsid w:val="000E33F5"/>
    <w:rsid w:val="000E5E86"/>
    <w:rsid w:val="000F65D7"/>
    <w:rsid w:val="0010290C"/>
    <w:rsid w:val="00112659"/>
    <w:rsid w:val="001A1DBC"/>
    <w:rsid w:val="001D4F8E"/>
    <w:rsid w:val="001F24E1"/>
    <w:rsid w:val="002419B4"/>
    <w:rsid w:val="00246EB5"/>
    <w:rsid w:val="00270660"/>
    <w:rsid w:val="00285D8B"/>
    <w:rsid w:val="002B375B"/>
    <w:rsid w:val="002D2B7C"/>
    <w:rsid w:val="002D56E3"/>
    <w:rsid w:val="002F2CA7"/>
    <w:rsid w:val="002F4092"/>
    <w:rsid w:val="003178C2"/>
    <w:rsid w:val="003D2F58"/>
    <w:rsid w:val="003E32ED"/>
    <w:rsid w:val="003E64FE"/>
    <w:rsid w:val="004446FC"/>
    <w:rsid w:val="00490621"/>
    <w:rsid w:val="004A3DDE"/>
    <w:rsid w:val="004D1F00"/>
    <w:rsid w:val="004D4660"/>
    <w:rsid w:val="005550DE"/>
    <w:rsid w:val="00591513"/>
    <w:rsid w:val="00592761"/>
    <w:rsid w:val="005C4367"/>
    <w:rsid w:val="006468D2"/>
    <w:rsid w:val="006F7C78"/>
    <w:rsid w:val="00733743"/>
    <w:rsid w:val="007859F9"/>
    <w:rsid w:val="007956B5"/>
    <w:rsid w:val="007B1BB0"/>
    <w:rsid w:val="007D6CF5"/>
    <w:rsid w:val="007E3779"/>
    <w:rsid w:val="007F2110"/>
    <w:rsid w:val="00821176"/>
    <w:rsid w:val="00875C77"/>
    <w:rsid w:val="008B6114"/>
    <w:rsid w:val="008D444D"/>
    <w:rsid w:val="008E52B1"/>
    <w:rsid w:val="00903AE0"/>
    <w:rsid w:val="00912130"/>
    <w:rsid w:val="009215C7"/>
    <w:rsid w:val="00935766"/>
    <w:rsid w:val="009363C5"/>
    <w:rsid w:val="00943BC8"/>
    <w:rsid w:val="00996D63"/>
    <w:rsid w:val="009A02C1"/>
    <w:rsid w:val="009A630F"/>
    <w:rsid w:val="00A22426"/>
    <w:rsid w:val="00A50AA7"/>
    <w:rsid w:val="00A543B3"/>
    <w:rsid w:val="00AB1695"/>
    <w:rsid w:val="00AC149E"/>
    <w:rsid w:val="00AD4237"/>
    <w:rsid w:val="00AE7535"/>
    <w:rsid w:val="00AF271E"/>
    <w:rsid w:val="00AF2BAD"/>
    <w:rsid w:val="00AF6F8C"/>
    <w:rsid w:val="00B336C2"/>
    <w:rsid w:val="00B36641"/>
    <w:rsid w:val="00B47655"/>
    <w:rsid w:val="00B7459E"/>
    <w:rsid w:val="00B832F5"/>
    <w:rsid w:val="00C51C50"/>
    <w:rsid w:val="00C6579A"/>
    <w:rsid w:val="00C744C6"/>
    <w:rsid w:val="00C96A0F"/>
    <w:rsid w:val="00CD10D9"/>
    <w:rsid w:val="00CF3AD4"/>
    <w:rsid w:val="00D10071"/>
    <w:rsid w:val="00D57884"/>
    <w:rsid w:val="00D6274F"/>
    <w:rsid w:val="00D75811"/>
    <w:rsid w:val="00D974D7"/>
    <w:rsid w:val="00DB5FE4"/>
    <w:rsid w:val="00DD0198"/>
    <w:rsid w:val="00DF79FE"/>
    <w:rsid w:val="00E22916"/>
    <w:rsid w:val="00E63429"/>
    <w:rsid w:val="00ED44C9"/>
    <w:rsid w:val="00EE504E"/>
    <w:rsid w:val="00F179A9"/>
    <w:rsid w:val="00F511D5"/>
    <w:rsid w:val="00F83BBF"/>
    <w:rsid w:val="00FD1FD1"/>
    <w:rsid w:val="00FE376D"/>
    <w:rsid w:val="00FF4B49"/>
    <w:rsid w:val="015D4307"/>
    <w:rsid w:val="015ED929"/>
    <w:rsid w:val="02435BB8"/>
    <w:rsid w:val="0D251001"/>
    <w:rsid w:val="0F6AC423"/>
    <w:rsid w:val="1633A2E8"/>
    <w:rsid w:val="237D0739"/>
    <w:rsid w:val="2465E9C2"/>
    <w:rsid w:val="3D3724E7"/>
    <w:rsid w:val="4E410BA4"/>
    <w:rsid w:val="52714466"/>
    <w:rsid w:val="5351DEDC"/>
    <w:rsid w:val="7143DB93"/>
    <w:rsid w:val="75D92842"/>
    <w:rsid w:val="76D5436B"/>
    <w:rsid w:val="7FC6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C4281"/>
  <w15:chartTrackingRefBased/>
  <w15:docId w15:val="{8897E63A-F404-4423-8CE6-C7DD24DA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5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line-comment-marker">
    <w:name w:val="inline-comment-marker"/>
    <w:basedOn w:val="DefaultParagraphFont"/>
    <w:rsid w:val="005C4367"/>
  </w:style>
  <w:style w:type="character" w:styleId="Strong">
    <w:name w:val="Strong"/>
    <w:basedOn w:val="DefaultParagraphFont"/>
    <w:uiPriority w:val="22"/>
    <w:qFormat/>
    <w:rsid w:val="00AE7535"/>
    <w:rPr>
      <w:b/>
      <w:bCs/>
    </w:rPr>
  </w:style>
  <w:style w:type="character" w:customStyle="1" w:styleId="tabpanel-summary-value">
    <w:name w:val="tabpanel-summary-value"/>
    <w:basedOn w:val="DefaultParagraphFont"/>
    <w:rsid w:val="00ED4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36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1538B4-7D12-8841-B1C3-BDC7F56E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3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y Singh Sendwal</dc:creator>
  <cp:keywords/>
  <dc:description/>
  <cp:lastModifiedBy>Archana Panda</cp:lastModifiedBy>
  <cp:revision>70</cp:revision>
  <dcterms:created xsi:type="dcterms:W3CDTF">2023-02-08T07:58:00Z</dcterms:created>
  <dcterms:modified xsi:type="dcterms:W3CDTF">2024-07-17T12:33:00Z</dcterms:modified>
</cp:coreProperties>
</file>